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E8909" w14:textId="40B3CB5A" w:rsidR="001B3FE3" w:rsidRDefault="00992311" w:rsidP="00B8183E">
      <w:pPr>
        <w:pStyle w:val="NoSpacing"/>
      </w:pPr>
      <w:r w:rsidRPr="001B3FE3">
        <w:drawing>
          <wp:anchor distT="0" distB="0" distL="114300" distR="114300" simplePos="0" relativeHeight="251660288" behindDoc="0" locked="0" layoutInCell="1" allowOverlap="1" wp14:anchorId="775AAA50" wp14:editId="7BDCF112">
            <wp:simplePos x="0" y="0"/>
            <wp:positionH relativeFrom="margin">
              <wp:posOffset>3754120</wp:posOffset>
            </wp:positionH>
            <wp:positionV relativeFrom="paragraph">
              <wp:posOffset>-720725</wp:posOffset>
            </wp:positionV>
            <wp:extent cx="2607945" cy="1141095"/>
            <wp:effectExtent l="0" t="0" r="190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930E7" wp14:editId="030D3D6E">
                <wp:simplePos x="0" y="0"/>
                <wp:positionH relativeFrom="margin">
                  <wp:posOffset>-76200</wp:posOffset>
                </wp:positionH>
                <wp:positionV relativeFrom="paragraph">
                  <wp:posOffset>-1905</wp:posOffset>
                </wp:positionV>
                <wp:extent cx="5600700" cy="4419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279FD0" w14:textId="2DCE3FD9" w:rsidR="00B8183E" w:rsidRPr="001B3FE3" w:rsidRDefault="0050705C" w:rsidP="001B3FE3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超级促销</w:t>
                            </w:r>
                            <w:r w:rsidR="001B3FE3" w:rsidRPr="001B3FE3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930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pt;margin-top:-.15pt;width:441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" filled="f" stroked="f">
                <v:fill o:detectmouseclick="t"/>
                <v:textbox>
                  <w:txbxContent>
                    <w:p w14:paraId="18279FD0" w14:textId="2DCE3FD9" w:rsidR="00B8183E" w:rsidRPr="001B3FE3" w:rsidRDefault="0050705C" w:rsidP="001B3FE3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超级促销</w:t>
                      </w:r>
                      <w:r w:rsidR="001B3FE3" w:rsidRPr="001B3FE3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6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0F5BF" wp14:editId="4C8D0B92">
                <wp:simplePos x="0" y="0"/>
                <wp:positionH relativeFrom="margin">
                  <wp:posOffset>-68580</wp:posOffset>
                </wp:positionH>
                <wp:positionV relativeFrom="paragraph">
                  <wp:posOffset>-270510</wp:posOffset>
                </wp:positionV>
                <wp:extent cx="1828800" cy="1828800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35727A" w14:textId="20C3A3B6" w:rsidR="00B8183E" w:rsidRPr="001B3FE3" w:rsidRDefault="00B8183E" w:rsidP="00B8183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FE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guna Redang Island Re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0F5BF" id="Text Box 1" o:spid="_x0000_s1027" type="#_x0000_t202" style="position:absolute;margin-left:-5.4pt;margin-top:-21.3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" filled="f" stroked="f">
                <v:textbox style="mso-fit-shape-to-text:t">
                  <w:txbxContent>
                    <w:p w14:paraId="3435727A" w14:textId="20C3A3B6" w:rsidR="00B8183E" w:rsidRPr="001B3FE3" w:rsidRDefault="00B8183E" w:rsidP="00B8183E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3FE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guna Redang Island Res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32134" w14:textId="53490E2D" w:rsidR="001B3FE3" w:rsidRDefault="001B3FE3" w:rsidP="00B8183E">
      <w:pPr>
        <w:pStyle w:val="NoSpacing"/>
      </w:pPr>
    </w:p>
    <w:p w14:paraId="0AFF9A19" w14:textId="75BA96E9" w:rsidR="001B3FE3" w:rsidRDefault="00992311" w:rsidP="00B8183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B701E" wp14:editId="6ED6F705">
                <wp:simplePos x="0" y="0"/>
                <wp:positionH relativeFrom="column">
                  <wp:posOffset>-99060</wp:posOffset>
                </wp:positionH>
                <wp:positionV relativeFrom="paragraph">
                  <wp:posOffset>3997960</wp:posOffset>
                </wp:positionV>
                <wp:extent cx="6637020" cy="42932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7020" cy="429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99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15"/>
                              <w:gridCol w:w="1890"/>
                              <w:gridCol w:w="1890"/>
                              <w:gridCol w:w="1990"/>
                            </w:tblGrid>
                            <w:tr w:rsidR="00C94A82" w:rsidRPr="006E7960" w14:paraId="2FCD037F" w14:textId="77777777" w:rsidTr="00992311">
                              <w:trPr>
                                <w:trHeight w:val="373"/>
                              </w:trPr>
                              <w:tc>
                                <w:tcPr>
                                  <w:tcW w:w="421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075C6A" w14:textId="77777777" w:rsidR="00C94A82" w:rsidRPr="00011B3A" w:rsidRDefault="00C94A82" w:rsidP="00F04C40">
                                  <w:pPr>
                                    <w:pStyle w:val="NoSpacing"/>
                                  </w:pPr>
                                  <w:r w:rsidRPr="00011B3A">
                                    <w:t>LAGUNA RESORT 2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77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134DC" w14:textId="2D45B3B0" w:rsidR="00C94A82" w:rsidRPr="00992311" w:rsidRDefault="00C94A82" w:rsidP="00F04C40">
                                  <w:pPr>
                                    <w:pStyle w:val="NoSpacing"/>
                                    <w:jc w:val="center"/>
                                    <w:rPr>
                                      <w:rFonts w:eastAsiaTheme="minorEastAsia" w:hint="eastAsia"/>
                                      <w:sz w:val="24"/>
                                      <w:szCs w:val="24"/>
                                    </w:rPr>
                                  </w:pPr>
                                  <w:r w:rsidRPr="001F6108">
                                    <w:rPr>
                                      <w:sz w:val="24"/>
                                      <w:szCs w:val="24"/>
                                      <w:highlight w:val="lightGray"/>
                                    </w:rPr>
                                    <w:t>Super Saver Promotion</w:t>
                                  </w:r>
                                  <w:r w:rsidR="00992311">
                                    <w:rPr>
                                      <w:sz w:val="24"/>
                                      <w:szCs w:val="24"/>
                                      <w:highlight w:val="lightGray"/>
                                    </w:rPr>
                                    <w:t>超级</w:t>
                                  </w:r>
                                  <w:r w:rsidR="00992311">
                                    <w:rPr>
                                      <w:rFonts w:eastAsiaTheme="minorEastAsia" w:hint="eastAsia"/>
                                      <w:sz w:val="24"/>
                                      <w:szCs w:val="24"/>
                                      <w:highlight w:val="lightGray"/>
                                    </w:rPr>
                                    <w:t>促销</w:t>
                                  </w:r>
                                </w:p>
                                <w:p w14:paraId="0D05BA69" w14:textId="77777777" w:rsidR="00C94A82" w:rsidRPr="00CD5C0B" w:rsidRDefault="00C94A82" w:rsidP="00F04C40">
                                  <w:pPr>
                                    <w:pStyle w:val="NoSpacing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F6108">
                                    <w:rPr>
                                      <w:sz w:val="24"/>
                                      <w:szCs w:val="24"/>
                                    </w:rPr>
                                    <w:t>Validity : 10</w:t>
                                  </w:r>
                                  <w:r w:rsidRPr="001F6108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1F6108">
                                    <w:rPr>
                                      <w:sz w:val="24"/>
                                      <w:szCs w:val="24"/>
                                    </w:rPr>
                                    <w:t xml:space="preserve"> June – 28</w:t>
                                  </w:r>
                                  <w:r w:rsidRPr="001F6108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1F6108">
                                    <w:rPr>
                                      <w:sz w:val="24"/>
                                      <w:szCs w:val="24"/>
                                    </w:rPr>
                                    <w:t xml:space="preserve"> November 2020</w:t>
                                  </w:r>
                                </w:p>
                              </w:tc>
                            </w:tr>
                            <w:tr w:rsidR="00F04C40" w:rsidRPr="006E7960" w14:paraId="78CB24A2" w14:textId="7D14B828" w:rsidTr="00992311">
                              <w:trPr>
                                <w:trHeight w:val="38"/>
                              </w:trPr>
                              <w:tc>
                                <w:tcPr>
                                  <w:tcW w:w="421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0BDF33" w14:textId="1556ABF7" w:rsidR="00F04C40" w:rsidRPr="0050705C" w:rsidRDefault="00F04C40" w:rsidP="00F04C40">
                                  <w:pPr>
                                    <w:pStyle w:val="NoSpacing"/>
                                    <w:rPr>
                                      <w:rFonts w:eastAsiaTheme="minorEastAsia" w:hint="eastAsia"/>
                                    </w:rPr>
                                  </w:pPr>
                                  <w:r w:rsidRPr="0089695A">
                                    <w:t>Rooms Types</w:t>
                                  </w:r>
                                  <w:r w:rsidR="0050705C">
                                    <w:t xml:space="preserve"> </w:t>
                                  </w:r>
                                  <w:r w:rsidR="0050705C">
                                    <w:rPr>
                                      <w:rFonts w:eastAsiaTheme="minorEastAsia" w:hint="eastAsia"/>
                                    </w:rPr>
                                    <w:t>（每人价）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350C7" w14:textId="05663340" w:rsidR="00F04C40" w:rsidRPr="0050705C" w:rsidRDefault="0050705C" w:rsidP="00F04C40">
                                  <w:pPr>
                                    <w:pStyle w:val="NoSpacing"/>
                                    <w:jc w:val="center"/>
                                    <w:rPr>
                                      <w:rFonts w:eastAsiaTheme="min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  <w:r>
                                    <w:rPr>
                                      <w:rFonts w:eastAsiaTheme="min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Theme="min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房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8BE344" w14:textId="6E521D0F" w:rsidR="00F04C40" w:rsidRPr="0050705C" w:rsidRDefault="0050705C" w:rsidP="0050705C">
                                  <w:pPr>
                                    <w:pStyle w:val="NoSpacing"/>
                                    <w:jc w:val="center"/>
                                    <w:rPr>
                                      <w:rFonts w:eastAsiaTheme="min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  <w:r>
                                    <w:rPr>
                                      <w:rFonts w:eastAsiaTheme="min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房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E9D457" w14:textId="42CB20A5" w:rsidR="00F04C40" w:rsidRPr="0050705C" w:rsidRDefault="0050705C" w:rsidP="00F04C40">
                                  <w:pPr>
                                    <w:pStyle w:val="NoSpacing"/>
                                    <w:jc w:val="center"/>
                                    <w:rPr>
                                      <w:rFonts w:eastAsiaTheme="min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  <w:r>
                                    <w:rPr>
                                      <w:rFonts w:eastAsiaTheme="min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Theme="minor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房</w:t>
                                  </w:r>
                                </w:p>
                              </w:tc>
                            </w:tr>
                            <w:tr w:rsidR="00F04C40" w:rsidRPr="006E7960" w14:paraId="091559E9" w14:textId="460322B0" w:rsidTr="00F12E6F">
                              <w:trPr>
                                <w:trHeight w:val="69"/>
                              </w:trPr>
                              <w:tc>
                                <w:tcPr>
                                  <w:tcW w:w="4215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912DEA" w14:textId="1D170DAA" w:rsidR="00F04C40" w:rsidRPr="00F12E6F" w:rsidRDefault="0050705C" w:rsidP="00F04C40">
                                  <w:pPr>
                                    <w:pStyle w:val="NoSpacing"/>
                                    <w:rPr>
                                      <w:rFonts w:eastAsia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12E6F">
                                    <w:rPr>
                                      <w:rFonts w:eastAsiaTheme="minor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豪华</w:t>
                                  </w:r>
                                  <w:r w:rsidRPr="00F12E6F">
                                    <w:rPr>
                                      <w:rFonts w:eastAsia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花园景观客房</w:t>
                                  </w:r>
                                </w:p>
                                <w:p w14:paraId="067A28C9" w14:textId="60AF901C" w:rsidR="00F04C40" w:rsidRPr="00F12E6F" w:rsidRDefault="0050705C" w:rsidP="00F04C40">
                                  <w:pPr>
                                    <w:pStyle w:val="NoSpacing"/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</w:pPr>
                                  <w:r w:rsidRPr="00F12E6F">
                                    <w:rPr>
                                      <w:sz w:val="18"/>
                                      <w:szCs w:val="18"/>
                                    </w:rPr>
                                    <w:t>延长</w:t>
                                  </w:r>
                                  <w:r w:rsidRPr="00F12E6F"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一夜住宿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E722117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  <w:r w:rsidRPr="00D263C7">
                                    <w:t>8.0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14:paraId="258A2226" w14:textId="1074A542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528.00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  <w:tcBorders>
                                    <w:top w:val="single" w:sz="8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156997A" w14:textId="21EB7BA8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488.00</w:t>
                                  </w:r>
                                </w:p>
                              </w:tc>
                            </w:tr>
                            <w:tr w:rsidR="00F04C40" w:rsidRPr="006E7960" w14:paraId="0AC2EC08" w14:textId="77777777" w:rsidTr="00992311">
                              <w:trPr>
                                <w:trHeight w:val="58"/>
                              </w:trPr>
                              <w:tc>
                                <w:tcPr>
                                  <w:tcW w:w="4215" w:type="dxa"/>
                                  <w:vMerge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AA88B2" w14:textId="77777777" w:rsidR="00F04C40" w:rsidRPr="00F12E6F" w:rsidRDefault="00F04C40" w:rsidP="00F04C40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554ADB9F" w14:textId="69F0E46B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D263C7">
                                    <w:t>268.0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</w:tcBorders>
                                </w:tcPr>
                                <w:p w14:paraId="33D83D20" w14:textId="7361D8AA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228.00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6C2CB905" w14:textId="3313B65E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208.00</w:t>
                                  </w:r>
                                </w:p>
                              </w:tc>
                            </w:tr>
                            <w:tr w:rsidR="00F04C40" w:rsidRPr="006E7960" w14:paraId="42FC127F" w14:textId="3EFD4F37" w:rsidTr="00992311">
                              <w:trPr>
                                <w:trHeight w:val="292"/>
                              </w:trPr>
                              <w:tc>
                                <w:tcPr>
                                  <w:tcW w:w="4215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166089" w14:textId="7F1B36DC" w:rsidR="00F04C40" w:rsidRPr="00F12E6F" w:rsidRDefault="0050705C" w:rsidP="00F04C40">
                                  <w:pPr>
                                    <w:pStyle w:val="NoSpacing"/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</w:pPr>
                                  <w:r w:rsidRPr="00F12E6F">
                                    <w:rPr>
                                      <w:sz w:val="18"/>
                                      <w:szCs w:val="18"/>
                                    </w:rPr>
                                    <w:t>豪华</w:t>
                                  </w:r>
                                  <w:r w:rsidRPr="00F12E6F"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泳池景观客房</w:t>
                                  </w:r>
                                </w:p>
                                <w:p w14:paraId="10CC4E12" w14:textId="3FDB60AA" w:rsidR="00F04C40" w:rsidRPr="00F12E6F" w:rsidRDefault="0050705C" w:rsidP="00F04C40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2E6F">
                                    <w:rPr>
                                      <w:sz w:val="18"/>
                                      <w:szCs w:val="18"/>
                                    </w:rPr>
                                    <w:t>延长</w:t>
                                  </w:r>
                                  <w:r w:rsidRPr="00F12E6F"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一夜住宿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381C20CB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648.00</w:t>
                                  </w:r>
                                </w:p>
                                <w:p w14:paraId="13F58B06" w14:textId="33794F19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288.0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</w:tcBorders>
                                </w:tcPr>
                                <w:p w14:paraId="50429AF3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568.00</w:t>
                                  </w:r>
                                </w:p>
                                <w:p w14:paraId="7AAC8757" w14:textId="337FB63A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248.00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1D4A1D70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528.00</w:t>
                                  </w:r>
                                </w:p>
                                <w:p w14:paraId="16D4C846" w14:textId="3F580EAE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228.00</w:t>
                                  </w:r>
                                </w:p>
                              </w:tc>
                            </w:tr>
                            <w:tr w:rsidR="00F04C40" w:rsidRPr="006E7960" w14:paraId="4ED5B1C9" w14:textId="185D2DC4" w:rsidTr="00992311">
                              <w:trPr>
                                <w:trHeight w:val="48"/>
                              </w:trPr>
                              <w:tc>
                                <w:tcPr>
                                  <w:tcW w:w="4215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B2B56F" w14:textId="655348F0" w:rsidR="00F04C40" w:rsidRPr="00F12E6F" w:rsidRDefault="0050705C" w:rsidP="00F04C40">
                                  <w:pPr>
                                    <w:pStyle w:val="NoSpacing"/>
                                    <w:rPr>
                                      <w:rFonts w:eastAsia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12E6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豪华</w:t>
                                  </w:r>
                                  <w:r w:rsidRPr="00F12E6F">
                                    <w:rPr>
                                      <w:rFonts w:eastAsia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海景客房</w:t>
                                  </w:r>
                                </w:p>
                                <w:p w14:paraId="16119803" w14:textId="78E34257" w:rsidR="00F04C40" w:rsidRPr="00F12E6F" w:rsidRDefault="0050705C" w:rsidP="00F04C40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2E6F">
                                    <w:rPr>
                                      <w:sz w:val="18"/>
                                      <w:szCs w:val="18"/>
                                    </w:rPr>
                                    <w:t>延长</w:t>
                                  </w:r>
                                  <w:r w:rsidRPr="00F12E6F"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一夜住宿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61F01957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748.00</w:t>
                                  </w:r>
                                </w:p>
                                <w:p w14:paraId="74A05893" w14:textId="7727D040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328.0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</w:tcBorders>
                                </w:tcPr>
                                <w:p w14:paraId="478F3DAD" w14:textId="4D6D3131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638.00</w:t>
                                  </w:r>
                                </w:p>
                                <w:p w14:paraId="431995A9" w14:textId="40CC0C5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268.00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  <w:tcBorders>
                                    <w:top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3CEDA5E0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578.00</w:t>
                                  </w:r>
                                </w:p>
                                <w:p w14:paraId="49B163E3" w14:textId="040166DC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238.00</w:t>
                                  </w:r>
                                </w:p>
                              </w:tc>
                            </w:tr>
                            <w:tr w:rsidR="00F04C40" w:rsidRPr="006E7960" w14:paraId="4E0B721C" w14:textId="1E9EBC0C" w:rsidTr="00992311">
                              <w:trPr>
                                <w:trHeight w:val="58"/>
                              </w:trPr>
                              <w:tc>
                                <w:tcPr>
                                  <w:tcW w:w="4215" w:type="dxa"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5A2A13E" w14:textId="4DF002B1" w:rsidR="00F04C40" w:rsidRPr="00F12E6F" w:rsidRDefault="0050705C" w:rsidP="00F04C40">
                                  <w:pPr>
                                    <w:pStyle w:val="NoSpacing"/>
                                    <w:rPr>
                                      <w:rFonts w:eastAsia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12E6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高级</w:t>
                                  </w:r>
                                  <w:r w:rsidRPr="00F12E6F">
                                    <w:rPr>
                                      <w:rFonts w:eastAsia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海景客房</w:t>
                                  </w:r>
                                </w:p>
                                <w:p w14:paraId="1356B75D" w14:textId="11C9BD7C" w:rsidR="00F04C40" w:rsidRPr="00F12E6F" w:rsidRDefault="0050705C" w:rsidP="00F04C40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2E6F">
                                    <w:rPr>
                                      <w:sz w:val="18"/>
                                      <w:szCs w:val="18"/>
                                    </w:rPr>
                                    <w:t>延长</w:t>
                                  </w:r>
                                  <w:r w:rsidRPr="00F12E6F"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一夜住宿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left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00C529F4" w14:textId="587400F5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828.00</w:t>
                                  </w:r>
                                </w:p>
                                <w:p w14:paraId="26E72DD7" w14:textId="3783CCA4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368.0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26DB990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828.00</w:t>
                                  </w:r>
                                </w:p>
                                <w:p w14:paraId="4CA489F8" w14:textId="048EB760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368.00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5F71D4A3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-</w:t>
                                  </w:r>
                                </w:p>
                                <w:p w14:paraId="4AA0DE91" w14:textId="2CF74F8D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-</w:t>
                                  </w:r>
                                </w:p>
                              </w:tc>
                            </w:tr>
                            <w:tr w:rsidR="00F04C40" w:rsidRPr="006E7960" w14:paraId="0ECCBBCA" w14:textId="77777777" w:rsidTr="00F12E6F">
                              <w:trPr>
                                <w:trHeight w:val="58"/>
                              </w:trPr>
                              <w:tc>
                                <w:tcPr>
                                  <w:tcW w:w="4215" w:type="dxa"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FEE37D" w14:textId="5F5B8793" w:rsidR="00F04C40" w:rsidRPr="00F12E6F" w:rsidRDefault="0050705C" w:rsidP="00F04C40">
                                  <w:pPr>
                                    <w:pStyle w:val="NoSpacing"/>
                                    <w:rPr>
                                      <w:rFonts w:eastAsia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12E6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小孩</w:t>
                                  </w:r>
                                  <w:r w:rsidRPr="00F12E6F">
                                    <w:rPr>
                                      <w:rFonts w:eastAsia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12E6F">
                                    <w:rPr>
                                      <w:rFonts w:eastAsia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F12E6F">
                                    <w:rPr>
                                      <w:rFonts w:eastAsia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F12E6F">
                                    <w:rPr>
                                      <w:rFonts w:eastAsiaTheme="minor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– 12</w:t>
                                  </w:r>
                                  <w:r w:rsidRPr="00F12E6F">
                                    <w:rPr>
                                      <w:rFonts w:eastAsiaTheme="minor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岁</w:t>
                                  </w:r>
                                  <w:r w:rsidRPr="00F12E6F">
                                    <w:rPr>
                                      <w:rFonts w:eastAsia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38268DF1" w14:textId="42CB9E66" w:rsidR="00F04C40" w:rsidRPr="00F12E6F" w:rsidRDefault="0050705C" w:rsidP="00F04C40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2E6F">
                                    <w:rPr>
                                      <w:sz w:val="18"/>
                                      <w:szCs w:val="18"/>
                                    </w:rPr>
                                    <w:t>延长</w:t>
                                  </w:r>
                                  <w:r w:rsidRPr="00F12E6F"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一夜住宿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left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49D0B709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380.00</w:t>
                                  </w:r>
                                </w:p>
                                <w:p w14:paraId="3A2029CC" w14:textId="5DEA1E7A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190.0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978F21A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380.00</w:t>
                                  </w:r>
                                </w:p>
                                <w:p w14:paraId="7EF04961" w14:textId="43BFBB42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190.00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5D9A6075" w14:textId="77777777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380.00</w:t>
                                  </w:r>
                                </w:p>
                                <w:p w14:paraId="633BF902" w14:textId="4727EC1E" w:rsidR="00F04C40" w:rsidRPr="00D263C7" w:rsidRDefault="00F04C40" w:rsidP="00F04C40">
                                  <w:pPr>
                                    <w:pStyle w:val="NoSpacing"/>
                                    <w:jc w:val="center"/>
                                  </w:pPr>
                                  <w:r w:rsidRPr="00D263C7">
                                    <w:t>190.00</w:t>
                                  </w:r>
                                </w:p>
                              </w:tc>
                            </w:tr>
                            <w:tr w:rsidR="00F04C40" w:rsidRPr="006E7960" w14:paraId="6FCD4781" w14:textId="77777777" w:rsidTr="00992311">
                              <w:trPr>
                                <w:trHeight w:val="235"/>
                              </w:trPr>
                              <w:tc>
                                <w:tcPr>
                                  <w:tcW w:w="4215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49F878" w14:textId="2D9AAF08" w:rsidR="00F04C40" w:rsidRPr="0050705C" w:rsidRDefault="0050705C" w:rsidP="00F04C40">
                                  <w:pPr>
                                    <w:pStyle w:val="NoSpacing"/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小孩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小于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岁</w:t>
                                  </w:r>
                                </w:p>
                              </w:tc>
                              <w:tc>
                                <w:tcPr>
                                  <w:tcW w:w="577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DDE13" w14:textId="7AE14A4F" w:rsidR="00F04C40" w:rsidRPr="0050705C" w:rsidRDefault="0050705C" w:rsidP="00F04C40">
                                  <w:pPr>
                                    <w:pStyle w:val="NoSpacing"/>
                                    <w:jc w:val="center"/>
                                    <w:rPr>
                                      <w:rFonts w:eastAsiaTheme="minorEastAsia" w:hint="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免费</w:t>
                                  </w:r>
                                </w:p>
                              </w:tc>
                            </w:tr>
                            <w:tr w:rsidR="00F04C40" w:rsidRPr="006E7960" w14:paraId="088E58AE" w14:textId="77777777" w:rsidTr="00992311">
                              <w:trPr>
                                <w:trHeight w:val="221"/>
                              </w:trPr>
                              <w:tc>
                                <w:tcPr>
                                  <w:tcW w:w="4215" w:type="dxa"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3D2071" w14:textId="4B2ABB84" w:rsidR="00F04C40" w:rsidRPr="0050705C" w:rsidRDefault="0050705C" w:rsidP="00F04C40">
                                  <w:pPr>
                                    <w:pStyle w:val="NoSpacing"/>
                                    <w:rPr>
                                      <w:rFonts w:eastAsiaTheme="minorEastAsia" w:hint="eastAsia"/>
                                    </w:rPr>
                                  </w:pPr>
                                  <w:r>
                                    <w:t>单人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房</w:t>
                                  </w:r>
                                </w:p>
                              </w:tc>
                              <w:tc>
                                <w:tcPr>
                                  <w:tcW w:w="5770" w:type="dxa"/>
                                  <w:gridSpan w:val="3"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25D34" w14:textId="5332D01D" w:rsidR="00F04C40" w:rsidRPr="0089695A" w:rsidRDefault="0050705C" w:rsidP="00F04C40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每人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>每夜附加</w:t>
                                  </w:r>
                                  <w:r w:rsidR="00F04C40">
                                    <w:t>RM 125</w:t>
                                  </w:r>
                                </w:p>
                              </w:tc>
                            </w:tr>
                            <w:tr w:rsidR="00F04C40" w:rsidRPr="006E7960" w14:paraId="4115BAAE" w14:textId="77777777" w:rsidTr="00992311">
                              <w:trPr>
                                <w:trHeight w:val="58"/>
                              </w:trPr>
                              <w:tc>
                                <w:tcPr>
                                  <w:tcW w:w="4215" w:type="dxa"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2EE6886C" w14:textId="7322055E" w:rsidR="00F04C40" w:rsidRPr="00F04C40" w:rsidRDefault="0050705C" w:rsidP="00F04C40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705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附加费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周末</w:t>
                                  </w:r>
                                  <w:r w:rsidR="00F04C40" w:rsidRPr="00F04C40">
                                    <w:rPr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星期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五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星期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六</w:t>
                                  </w:r>
                                  <w:r w:rsidR="00F04C40" w:rsidRPr="00F04C40">
                                    <w:rPr>
                                      <w:sz w:val="18"/>
                                      <w:szCs w:val="18"/>
                                    </w:rPr>
                                    <w:t xml:space="preserve">) /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假期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</w:rPr>
                                    <w:t>公共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假期</w:t>
                                  </w:r>
                                  <w:r w:rsidR="00F04C40" w:rsidRPr="00F04C40">
                                    <w:rPr>
                                      <w:sz w:val="18"/>
                                      <w:szCs w:val="18"/>
                                    </w:rPr>
                                    <w:t xml:space="preserve"> 26 – 30 Jul, 30 Aug </w:t>
                                  </w:r>
                                </w:p>
                              </w:tc>
                              <w:tc>
                                <w:tcPr>
                                  <w:tcW w:w="5770" w:type="dxa"/>
                                  <w:gridSpan w:val="3"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C6F46" w14:textId="169883CA" w:rsidR="00F04C40" w:rsidRPr="00F04C40" w:rsidRDefault="00F04C40" w:rsidP="00F04C40">
                                  <w:pPr>
                                    <w:pStyle w:val="NoSpacing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4C40">
                                    <w:rPr>
                                      <w:sz w:val="18"/>
                                      <w:szCs w:val="18"/>
                                    </w:rPr>
                                    <w:t>RM 50</w:t>
                                  </w:r>
                                  <w:r w:rsidR="0050705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0705C">
                                    <w:rPr>
                                      <w:sz w:val="18"/>
                                      <w:szCs w:val="18"/>
                                    </w:rPr>
                                    <w:t>每</w:t>
                                  </w:r>
                                  <w:r w:rsidR="0050705C"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名成人</w:t>
                                  </w:r>
                                  <w:r w:rsidRPr="00F04C40">
                                    <w:rPr>
                                      <w:sz w:val="18"/>
                                      <w:szCs w:val="18"/>
                                    </w:rPr>
                                    <w:t xml:space="preserve"> ; RM 25 </w:t>
                                  </w:r>
                                  <w:r w:rsidR="0050705C">
                                    <w:rPr>
                                      <w:sz w:val="18"/>
                                      <w:szCs w:val="18"/>
                                    </w:rPr>
                                    <w:t>每名</w:t>
                                  </w:r>
                                  <w:r w:rsidR="0050705C"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小孩</w:t>
                                  </w:r>
                                  <w:r w:rsidRPr="00F04C40">
                                    <w:rPr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="0050705C">
                                    <w:rPr>
                                      <w:sz w:val="18"/>
                                      <w:szCs w:val="18"/>
                                    </w:rPr>
                                    <w:t>每夜</w:t>
                                  </w:r>
                                  <w:r w:rsidRPr="00F04C40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04C40" w:rsidRPr="006E7960" w14:paraId="093E51D8" w14:textId="77777777" w:rsidTr="00992311">
                              <w:trPr>
                                <w:trHeight w:val="228"/>
                              </w:trPr>
                              <w:tc>
                                <w:tcPr>
                                  <w:tcW w:w="421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79A76E6A" w14:textId="5F416E77" w:rsidR="00F04C40" w:rsidRPr="0050705C" w:rsidRDefault="0050705C" w:rsidP="00F04C40">
                                  <w:pPr>
                                    <w:pStyle w:val="NoSpacing"/>
                                    <w:rPr>
                                      <w:rFonts w:eastAsia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0705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超</w:t>
                                  </w:r>
                                  <w:r w:rsidRPr="0050705C">
                                    <w:rPr>
                                      <w:rFonts w:eastAsiaTheme="minorEastAsia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旺季附加费</w:t>
                                  </w:r>
                                </w:p>
                                <w:p w14:paraId="2743C41B" w14:textId="77777777" w:rsidR="00F04C40" w:rsidRPr="00F04C40" w:rsidRDefault="00F04C40" w:rsidP="00F04C40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4C40">
                                    <w:rPr>
                                      <w:sz w:val="18"/>
                                      <w:szCs w:val="18"/>
                                    </w:rPr>
                                    <w:t>31 Jul</w:t>
                                  </w:r>
                                </w:p>
                              </w:tc>
                              <w:tc>
                                <w:tcPr>
                                  <w:tcW w:w="5770" w:type="dxa"/>
                                  <w:gridSpan w:val="3"/>
                                  <w:tcBorders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C7135A" w14:textId="260D3656" w:rsidR="00F04C40" w:rsidRPr="00F04C40" w:rsidRDefault="00F04C40" w:rsidP="00F04C40">
                                  <w:pPr>
                                    <w:pStyle w:val="NoSpacing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4C40">
                                    <w:rPr>
                                      <w:sz w:val="18"/>
                                      <w:szCs w:val="18"/>
                                    </w:rPr>
                                    <w:t xml:space="preserve">RM 100 </w:t>
                                  </w:r>
                                  <w:r w:rsidR="0050705C">
                                    <w:rPr>
                                      <w:sz w:val="18"/>
                                      <w:szCs w:val="18"/>
                                    </w:rPr>
                                    <w:t>每名</w:t>
                                  </w:r>
                                  <w:r w:rsidR="0050705C"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成人</w:t>
                                  </w:r>
                                  <w:r w:rsidRPr="00F04C40">
                                    <w:rPr>
                                      <w:sz w:val="18"/>
                                      <w:szCs w:val="18"/>
                                    </w:rPr>
                                    <w:t xml:space="preserve"> ; RM 50 </w:t>
                                  </w:r>
                                  <w:r w:rsidR="0050705C">
                                    <w:rPr>
                                      <w:sz w:val="18"/>
                                      <w:szCs w:val="18"/>
                                    </w:rPr>
                                    <w:t>每名</w:t>
                                  </w:r>
                                  <w:r w:rsidR="0050705C"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</w:rPr>
                                    <w:t>小孩</w:t>
                                  </w:r>
                                  <w:r w:rsidRPr="00F04C40">
                                    <w:rPr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="0050705C">
                                    <w:rPr>
                                      <w:sz w:val="18"/>
                                      <w:szCs w:val="18"/>
                                    </w:rPr>
                                    <w:t>每夜</w:t>
                                  </w:r>
                                  <w:r w:rsidRPr="00F04C40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0A166DC" w14:textId="77777777" w:rsidR="00F12E6F" w:rsidRPr="00F12E6F" w:rsidRDefault="0050705C" w:rsidP="0050705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12E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备注</w:t>
                            </w:r>
                            <w:r w:rsidRPr="00F12E6F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12E6F">
                              <w:rPr>
                                <w:sz w:val="18"/>
                                <w:szCs w:val="18"/>
                              </w:rPr>
                              <w:br/>
                              <w:t>*</w:t>
                            </w:r>
                            <w:r w:rsidRPr="00F12E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此配套未包含海洋公园保育费</w:t>
                            </w:r>
                            <w:r w:rsidRPr="00F12E6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992311" w:rsidRPr="00F12E6F">
                              <w:rPr>
                                <w:sz w:val="18"/>
                                <w:szCs w:val="18"/>
                              </w:rPr>
                              <w:t>马来西亚</w:t>
                            </w:r>
                            <w:r w:rsidR="00992311" w:rsidRPr="00F12E6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公民</w:t>
                            </w:r>
                            <w:r w:rsidRPr="00F12E6F">
                              <w:rPr>
                                <w:sz w:val="18"/>
                                <w:szCs w:val="18"/>
                              </w:rPr>
                              <w:t xml:space="preserve"> RM 5.00 </w:t>
                            </w:r>
                            <w:r w:rsidRPr="00F12E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成人</w:t>
                            </w:r>
                            <w:r w:rsidRPr="00F12E6F">
                              <w:rPr>
                                <w:sz w:val="18"/>
                                <w:szCs w:val="18"/>
                              </w:rPr>
                              <w:t xml:space="preserve">&amp; RM 2.00 </w:t>
                            </w:r>
                            <w:r w:rsidRPr="00F12E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孩</w:t>
                            </w:r>
                            <w:r w:rsidRPr="00F12E6F"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992311" w:rsidRPr="00F12E6F">
                              <w:rPr>
                                <w:sz w:val="18"/>
                                <w:szCs w:val="18"/>
                              </w:rPr>
                              <w:t>外国人</w:t>
                            </w:r>
                            <w:r w:rsidRPr="00F12E6F">
                              <w:rPr>
                                <w:sz w:val="18"/>
                                <w:szCs w:val="18"/>
                              </w:rPr>
                              <w:t xml:space="preserve"> RM 30</w:t>
                            </w:r>
                            <w:r w:rsidRPr="00F12E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成人</w:t>
                            </w:r>
                            <w:r w:rsidRPr="00F12E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2E6F">
                              <w:rPr>
                                <w:rFonts w:hint="eastAsia"/>
                                <w:sz w:val="18"/>
                                <w:szCs w:val="18"/>
                                <w:lang w:eastAsia="zh-SG"/>
                              </w:rPr>
                              <w:t>&amp; RM 15</w:t>
                            </w:r>
                            <w:r w:rsidRPr="00F12E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孩</w:t>
                            </w:r>
                            <w:r w:rsidRPr="00F12E6F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12E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75D7D7" w14:textId="77777777" w:rsidR="00F12E6F" w:rsidRPr="00F12E6F" w:rsidRDefault="00F12E6F" w:rsidP="00F12E6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12E6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*</w:t>
                            </w:r>
                            <w:r w:rsidRPr="00F12E6F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*</w:t>
                            </w:r>
                            <w:r w:rsidRPr="00F12E6F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不含</w:t>
                            </w:r>
                            <w:r w:rsidR="0050705C" w:rsidRPr="00F12E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租用浮浅用具设备</w:t>
                            </w:r>
                            <w:r w:rsidRPr="00F12E6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2E6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；</w:t>
                            </w:r>
                            <w:r w:rsidRPr="00F12E6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2E6F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外国</w:t>
                            </w:r>
                            <w:r w:rsidRPr="00F12E6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游客将征收旅游税每房每夜</w:t>
                            </w:r>
                            <w:r w:rsidRPr="00F12E6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Pr="00F12E6F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M 10</w:t>
                            </w:r>
                            <w:r w:rsidR="0050705C" w:rsidRPr="00F12E6F">
                              <w:rPr>
                                <w:sz w:val="18"/>
                                <w:szCs w:val="18"/>
                              </w:rPr>
                              <w:br/>
                              <w:t xml:space="preserve"> *Laguna Redang Island resort</w:t>
                            </w:r>
                            <w:r w:rsidR="0050705C" w:rsidRPr="00F12E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705C" w:rsidRPr="00F12E6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705C" w:rsidRPr="00F12E6F">
                              <w:rPr>
                                <w:color w:val="333333"/>
                                <w:sz w:val="18"/>
                                <w:szCs w:val="18"/>
                              </w:rPr>
                              <w:t>保留权利更改</w:t>
                            </w:r>
                            <w:r w:rsidR="0050705C" w:rsidRPr="00F12E6F">
                              <w:rPr>
                                <w:rFonts w:hint="eastAsia"/>
                                <w:color w:val="333333"/>
                                <w:sz w:val="18"/>
                                <w:szCs w:val="18"/>
                              </w:rPr>
                              <w:t>/</w:t>
                            </w:r>
                            <w:r w:rsidR="0050705C" w:rsidRPr="00F12E6F">
                              <w:rPr>
                                <w:color w:val="333333"/>
                                <w:sz w:val="18"/>
                                <w:szCs w:val="18"/>
                              </w:rPr>
                              <w:t>修改</w:t>
                            </w:r>
                            <w:r w:rsidR="0050705C" w:rsidRPr="00F12E6F">
                              <w:rPr>
                                <w:rFonts w:hint="eastAsia"/>
                                <w:color w:val="333333"/>
                                <w:sz w:val="18"/>
                                <w:szCs w:val="18"/>
                              </w:rPr>
                              <w:t>/</w:t>
                            </w:r>
                            <w:r w:rsidR="0050705C" w:rsidRPr="00F12E6F">
                              <w:rPr>
                                <w:color w:val="333333"/>
                                <w:sz w:val="18"/>
                                <w:szCs w:val="18"/>
                              </w:rPr>
                              <w:t>删除</w:t>
                            </w:r>
                            <w:r w:rsidR="0050705C" w:rsidRPr="00F12E6F">
                              <w:rPr>
                                <w:rFonts w:hint="eastAsia"/>
                                <w:color w:val="333333"/>
                                <w:sz w:val="18"/>
                                <w:szCs w:val="18"/>
                              </w:rPr>
                              <w:t>条规</w:t>
                            </w:r>
                            <w:r w:rsidR="0050705C" w:rsidRPr="00F12E6F">
                              <w:rPr>
                                <w:color w:val="333333"/>
                                <w:sz w:val="18"/>
                                <w:szCs w:val="18"/>
                              </w:rPr>
                              <w:t>或恕不另行通知</w:t>
                            </w:r>
                            <w:r w:rsidR="0050705C" w:rsidRPr="00F12E6F">
                              <w:rPr>
                                <w:rFonts w:ascii="SimSun" w:hAnsi="SimSun" w:cs="SimSun" w:hint="eastAsia"/>
                                <w:color w:val="333333"/>
                                <w:sz w:val="18"/>
                                <w:szCs w:val="18"/>
                              </w:rPr>
                              <w:t>。</w:t>
                            </w:r>
                            <w:r w:rsidR="0050705C" w:rsidRPr="00F12E6F">
                              <w:rPr>
                                <w:sz w:val="18"/>
                                <w:szCs w:val="18"/>
                              </w:rPr>
                              <w:br/>
                              <w:t>*</w:t>
                            </w:r>
                            <w:r w:rsidR="0050705C" w:rsidRPr="00F12E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配套预定适用于房间空缺而定</w:t>
                            </w:r>
                            <w:r w:rsidR="0050705C" w:rsidRPr="00F12E6F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0705C" w:rsidRPr="00F12E6F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14:paraId="33E4FD0C" w14:textId="01CEE6B8" w:rsidR="006A57D7" w:rsidRPr="00992311" w:rsidRDefault="006A57D7" w:rsidP="00F12E6F">
                            <w:pPr>
                              <w:pStyle w:val="NoSpacing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0705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pdate at 09.06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701E" id="Text Box 6" o:spid="_x0000_s1028" type="#_x0000_t202" style="position:absolute;margin-left:-7.8pt;margin-top:314.8pt;width:522.6pt;height:33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" filled="f" stroked="f" strokeweight=".5pt">
                <v:textbox>
                  <w:txbxContent>
                    <w:tbl>
                      <w:tblPr>
                        <w:tblW w:w="99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15"/>
                        <w:gridCol w:w="1890"/>
                        <w:gridCol w:w="1890"/>
                        <w:gridCol w:w="1990"/>
                      </w:tblGrid>
                      <w:tr w:rsidR="00C94A82" w:rsidRPr="006E7960" w14:paraId="2FCD037F" w14:textId="77777777" w:rsidTr="00992311">
                        <w:trPr>
                          <w:trHeight w:val="373"/>
                        </w:trPr>
                        <w:tc>
                          <w:tcPr>
                            <w:tcW w:w="421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075C6A" w14:textId="77777777" w:rsidR="00C94A82" w:rsidRPr="00011B3A" w:rsidRDefault="00C94A82" w:rsidP="00F04C40">
                            <w:pPr>
                              <w:pStyle w:val="NoSpacing"/>
                            </w:pPr>
                            <w:r w:rsidRPr="00011B3A">
                              <w:t>LAGUNA RESORT 20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770" w:type="dxa"/>
                            <w:gridSpan w:val="3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134DC" w14:textId="2D45B3B0" w:rsidR="00C94A82" w:rsidRPr="00992311" w:rsidRDefault="00C94A82" w:rsidP="00F04C40">
                            <w:pPr>
                              <w:pStyle w:val="NoSpacing"/>
                              <w:jc w:val="center"/>
                              <w:rPr>
                                <w:rFonts w:eastAsiaTheme="minorEastAsia" w:hint="eastAsia"/>
                                <w:sz w:val="24"/>
                                <w:szCs w:val="24"/>
                              </w:rPr>
                            </w:pPr>
                            <w:r w:rsidRPr="001F6108">
                              <w:rPr>
                                <w:sz w:val="24"/>
                                <w:szCs w:val="24"/>
                                <w:highlight w:val="lightGray"/>
                              </w:rPr>
                              <w:t>Super Saver Promotion</w:t>
                            </w:r>
                            <w:r w:rsidR="00992311">
                              <w:rPr>
                                <w:sz w:val="24"/>
                                <w:szCs w:val="24"/>
                                <w:highlight w:val="lightGray"/>
                              </w:rPr>
                              <w:t>超级</w:t>
                            </w:r>
                            <w:r w:rsidR="00992311">
                              <w:rPr>
                                <w:rFonts w:eastAsiaTheme="minorEastAsia" w:hint="eastAsia"/>
                                <w:sz w:val="24"/>
                                <w:szCs w:val="24"/>
                                <w:highlight w:val="lightGray"/>
                              </w:rPr>
                              <w:t>促销</w:t>
                            </w:r>
                          </w:p>
                          <w:p w14:paraId="0D05BA69" w14:textId="77777777" w:rsidR="00C94A82" w:rsidRPr="00CD5C0B" w:rsidRDefault="00C94A82" w:rsidP="00F04C40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6108">
                              <w:rPr>
                                <w:sz w:val="24"/>
                                <w:szCs w:val="24"/>
                              </w:rPr>
                              <w:t>Validity : 10</w:t>
                            </w:r>
                            <w:r w:rsidRPr="001F610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F6108">
                              <w:rPr>
                                <w:sz w:val="24"/>
                                <w:szCs w:val="24"/>
                              </w:rPr>
                              <w:t xml:space="preserve"> June – 28</w:t>
                            </w:r>
                            <w:r w:rsidRPr="001F610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F6108">
                              <w:rPr>
                                <w:sz w:val="24"/>
                                <w:szCs w:val="24"/>
                              </w:rPr>
                              <w:t xml:space="preserve"> November 2020</w:t>
                            </w:r>
                          </w:p>
                        </w:tc>
                      </w:tr>
                      <w:tr w:rsidR="00F04C40" w:rsidRPr="006E7960" w14:paraId="78CB24A2" w14:textId="7D14B828" w:rsidTr="00992311">
                        <w:trPr>
                          <w:trHeight w:val="38"/>
                        </w:trPr>
                        <w:tc>
                          <w:tcPr>
                            <w:tcW w:w="421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0BDF33" w14:textId="1556ABF7" w:rsidR="00F04C40" w:rsidRPr="0050705C" w:rsidRDefault="00F04C40" w:rsidP="00F04C40">
                            <w:pPr>
                              <w:pStyle w:val="NoSpacing"/>
                              <w:rPr>
                                <w:rFonts w:eastAsiaTheme="minorEastAsia" w:hint="eastAsia"/>
                              </w:rPr>
                            </w:pPr>
                            <w:r w:rsidRPr="0089695A">
                              <w:t>Rooms Types</w:t>
                            </w:r>
                            <w:r w:rsidR="0050705C">
                              <w:t xml:space="preserve"> </w:t>
                            </w:r>
                            <w:r w:rsidR="0050705C">
                              <w:rPr>
                                <w:rFonts w:eastAsiaTheme="minorEastAsia" w:hint="eastAsia"/>
                              </w:rPr>
                              <w:t>（每人价）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350C7" w14:textId="05663340" w:rsidR="00F04C40" w:rsidRPr="0050705C" w:rsidRDefault="0050705C" w:rsidP="00F04C40">
                            <w:pPr>
                              <w:pStyle w:val="NoSpacing"/>
                              <w:jc w:val="center"/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房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8BE344" w14:textId="6E521D0F" w:rsidR="00F04C40" w:rsidRPr="0050705C" w:rsidRDefault="0050705C" w:rsidP="0050705C">
                            <w:pPr>
                              <w:pStyle w:val="NoSpacing"/>
                              <w:jc w:val="center"/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房</w:t>
                            </w:r>
                          </w:p>
                        </w:tc>
                        <w:tc>
                          <w:tcPr>
                            <w:tcW w:w="199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E9D457" w14:textId="42CB20A5" w:rsidR="00F04C40" w:rsidRPr="0050705C" w:rsidRDefault="0050705C" w:rsidP="00F04C40">
                            <w:pPr>
                              <w:pStyle w:val="NoSpacing"/>
                              <w:jc w:val="center"/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房</w:t>
                            </w:r>
                          </w:p>
                        </w:tc>
                      </w:tr>
                      <w:tr w:rsidR="00F04C40" w:rsidRPr="006E7960" w14:paraId="091559E9" w14:textId="460322B0" w:rsidTr="00F12E6F">
                        <w:trPr>
                          <w:trHeight w:val="69"/>
                        </w:trPr>
                        <w:tc>
                          <w:tcPr>
                            <w:tcW w:w="4215" w:type="dxa"/>
                            <w:vMerge w:val="restart"/>
                            <w:tcBorders>
                              <w:top w:val="single" w:sz="8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912DEA" w14:textId="1D170DAA" w:rsidR="00F04C40" w:rsidRPr="00F12E6F" w:rsidRDefault="0050705C" w:rsidP="00F04C40">
                            <w:pPr>
                              <w:pStyle w:val="NoSpacing"/>
                              <w:rPr>
                                <w:rFonts w:eastAsia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12E6F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豪华</w:t>
                            </w:r>
                            <w:r w:rsidRPr="00F12E6F">
                              <w:rPr>
                                <w:rFonts w:eastAsia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花园景观客房</w:t>
                            </w:r>
                          </w:p>
                          <w:p w14:paraId="067A28C9" w14:textId="60AF901C" w:rsidR="00F04C40" w:rsidRPr="00F12E6F" w:rsidRDefault="0050705C" w:rsidP="00F04C40">
                            <w:pPr>
                              <w:pStyle w:val="NoSpacing"/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</w:pPr>
                            <w:r w:rsidRPr="00F12E6F">
                              <w:rPr>
                                <w:sz w:val="18"/>
                                <w:szCs w:val="18"/>
                              </w:rPr>
                              <w:t>延长</w:t>
                            </w:r>
                            <w:r w:rsidRPr="00F12E6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一夜住宿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E722117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rPr>
                                <w:rFonts w:hint="eastAsia"/>
                              </w:rPr>
                              <w:t>60</w:t>
                            </w:r>
                            <w:r w:rsidRPr="00D263C7">
                              <w:t>8.00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nil"/>
                            </w:tcBorders>
                          </w:tcPr>
                          <w:p w14:paraId="258A2226" w14:textId="1074A542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528.00</w:t>
                            </w:r>
                          </w:p>
                        </w:tc>
                        <w:tc>
                          <w:tcPr>
                            <w:tcW w:w="1990" w:type="dxa"/>
                            <w:tcBorders>
                              <w:top w:val="single" w:sz="8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0156997A" w14:textId="21EB7BA8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488.00</w:t>
                            </w:r>
                          </w:p>
                        </w:tc>
                      </w:tr>
                      <w:tr w:rsidR="00F04C40" w:rsidRPr="006E7960" w14:paraId="0AC2EC08" w14:textId="77777777" w:rsidTr="00992311">
                        <w:trPr>
                          <w:trHeight w:val="58"/>
                        </w:trPr>
                        <w:tc>
                          <w:tcPr>
                            <w:tcW w:w="4215" w:type="dxa"/>
                            <w:vMerge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AA88B2" w14:textId="77777777" w:rsidR="00F04C40" w:rsidRPr="00F12E6F" w:rsidRDefault="00F04C40" w:rsidP="00F04C4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554ADB9F" w14:textId="69F0E46B" w:rsidR="00F04C40" w:rsidRPr="00D263C7" w:rsidRDefault="00F04C40" w:rsidP="00F04C40">
                            <w:pPr>
                              <w:pStyle w:val="NoSpacing"/>
                              <w:jc w:val="center"/>
                              <w:rPr>
                                <w:rFonts w:hint="eastAsia"/>
                              </w:rPr>
                            </w:pPr>
                            <w:r w:rsidRPr="00D263C7">
                              <w:t>268.00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</w:tcBorders>
                          </w:tcPr>
                          <w:p w14:paraId="33D83D20" w14:textId="7361D8AA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228.00</w:t>
                            </w:r>
                          </w:p>
                        </w:tc>
                        <w:tc>
                          <w:tcPr>
                            <w:tcW w:w="1990" w:type="dxa"/>
                            <w:tcBorders>
                              <w:top w:val="nil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6C2CB905" w14:textId="3313B65E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208.00</w:t>
                            </w:r>
                          </w:p>
                        </w:tc>
                      </w:tr>
                      <w:tr w:rsidR="00F04C40" w:rsidRPr="006E7960" w14:paraId="42FC127F" w14:textId="3EFD4F37" w:rsidTr="00992311">
                        <w:trPr>
                          <w:trHeight w:val="292"/>
                        </w:trPr>
                        <w:tc>
                          <w:tcPr>
                            <w:tcW w:w="4215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4166089" w14:textId="7F1B36DC" w:rsidR="00F04C40" w:rsidRPr="00F12E6F" w:rsidRDefault="0050705C" w:rsidP="00F04C40">
                            <w:pPr>
                              <w:pStyle w:val="NoSpacing"/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</w:pPr>
                            <w:r w:rsidRPr="00F12E6F">
                              <w:rPr>
                                <w:sz w:val="18"/>
                                <w:szCs w:val="18"/>
                              </w:rPr>
                              <w:t>豪华</w:t>
                            </w:r>
                            <w:r w:rsidRPr="00F12E6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泳池景观客房</w:t>
                            </w:r>
                          </w:p>
                          <w:p w14:paraId="10CC4E12" w14:textId="3FDB60AA" w:rsidR="00F04C40" w:rsidRPr="00F12E6F" w:rsidRDefault="0050705C" w:rsidP="00F04C4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12E6F">
                              <w:rPr>
                                <w:sz w:val="18"/>
                                <w:szCs w:val="18"/>
                              </w:rPr>
                              <w:t>延长</w:t>
                            </w:r>
                            <w:r w:rsidRPr="00F12E6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一夜住宿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381C20CB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648.00</w:t>
                            </w:r>
                          </w:p>
                          <w:p w14:paraId="13F58B06" w14:textId="33794F19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288.00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</w:tcBorders>
                          </w:tcPr>
                          <w:p w14:paraId="50429AF3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568.00</w:t>
                            </w:r>
                          </w:p>
                          <w:p w14:paraId="7AAC8757" w14:textId="337FB63A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248.00</w:t>
                            </w:r>
                          </w:p>
                        </w:tc>
                        <w:tc>
                          <w:tcPr>
                            <w:tcW w:w="1990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1D4A1D70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528.00</w:t>
                            </w:r>
                          </w:p>
                          <w:p w14:paraId="16D4C846" w14:textId="3F580EAE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228.00</w:t>
                            </w:r>
                          </w:p>
                        </w:tc>
                      </w:tr>
                      <w:tr w:rsidR="00F04C40" w:rsidRPr="006E7960" w14:paraId="4ED5B1C9" w14:textId="185D2DC4" w:rsidTr="00992311">
                        <w:trPr>
                          <w:trHeight w:val="48"/>
                        </w:trPr>
                        <w:tc>
                          <w:tcPr>
                            <w:tcW w:w="4215" w:type="dxa"/>
                            <w:tcBorders>
                              <w:top w:val="single" w:sz="8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B2B56F" w14:textId="655348F0" w:rsidR="00F04C40" w:rsidRPr="00F12E6F" w:rsidRDefault="0050705C" w:rsidP="00F04C40">
                            <w:pPr>
                              <w:pStyle w:val="NoSpacing"/>
                              <w:rPr>
                                <w:rFonts w:eastAsia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12E6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豪华</w:t>
                            </w:r>
                            <w:r w:rsidRPr="00F12E6F">
                              <w:rPr>
                                <w:rFonts w:eastAsia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海景客房</w:t>
                            </w:r>
                          </w:p>
                          <w:p w14:paraId="16119803" w14:textId="78E34257" w:rsidR="00F04C40" w:rsidRPr="00F12E6F" w:rsidRDefault="0050705C" w:rsidP="00F04C4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12E6F">
                              <w:rPr>
                                <w:sz w:val="18"/>
                                <w:szCs w:val="18"/>
                              </w:rPr>
                              <w:t>延长</w:t>
                            </w:r>
                            <w:r w:rsidRPr="00F12E6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一夜住宿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4" w:space="0" w:color="auto"/>
                            </w:tcBorders>
                          </w:tcPr>
                          <w:p w14:paraId="61F01957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748.00</w:t>
                            </w:r>
                          </w:p>
                          <w:p w14:paraId="74A05893" w14:textId="7727D040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328.00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8" w:space="0" w:color="auto"/>
                              <w:left w:val="single" w:sz="4" w:space="0" w:color="auto"/>
                            </w:tcBorders>
                          </w:tcPr>
                          <w:p w14:paraId="478F3DAD" w14:textId="4D6D3131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638.00</w:t>
                            </w:r>
                          </w:p>
                          <w:p w14:paraId="431995A9" w14:textId="40CC0C5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268.00</w:t>
                            </w:r>
                          </w:p>
                        </w:tc>
                        <w:tc>
                          <w:tcPr>
                            <w:tcW w:w="1990" w:type="dxa"/>
                            <w:tcBorders>
                              <w:top w:val="single" w:sz="8" w:space="0" w:color="auto"/>
                              <w:right w:val="single" w:sz="12" w:space="0" w:color="auto"/>
                            </w:tcBorders>
                          </w:tcPr>
                          <w:p w14:paraId="3CEDA5E0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578.00</w:t>
                            </w:r>
                          </w:p>
                          <w:p w14:paraId="49B163E3" w14:textId="040166DC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238.00</w:t>
                            </w:r>
                          </w:p>
                        </w:tc>
                      </w:tr>
                      <w:tr w:rsidR="00F04C40" w:rsidRPr="006E7960" w14:paraId="4E0B721C" w14:textId="1E9EBC0C" w:rsidTr="00992311">
                        <w:trPr>
                          <w:trHeight w:val="58"/>
                        </w:trPr>
                        <w:tc>
                          <w:tcPr>
                            <w:tcW w:w="4215" w:type="dxa"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5A2A13E" w14:textId="4DF002B1" w:rsidR="00F04C40" w:rsidRPr="00F12E6F" w:rsidRDefault="0050705C" w:rsidP="00F04C40">
                            <w:pPr>
                              <w:pStyle w:val="NoSpacing"/>
                              <w:rPr>
                                <w:rFonts w:eastAsia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12E6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高级</w:t>
                            </w:r>
                            <w:r w:rsidRPr="00F12E6F">
                              <w:rPr>
                                <w:rFonts w:eastAsia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海景客房</w:t>
                            </w:r>
                          </w:p>
                          <w:p w14:paraId="1356B75D" w14:textId="11C9BD7C" w:rsidR="00F04C40" w:rsidRPr="00F12E6F" w:rsidRDefault="0050705C" w:rsidP="00F04C4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12E6F">
                              <w:rPr>
                                <w:sz w:val="18"/>
                                <w:szCs w:val="18"/>
                              </w:rPr>
                              <w:t>延长</w:t>
                            </w:r>
                            <w:r w:rsidRPr="00F12E6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一夜住宿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left w:val="single" w:sz="8" w:space="0" w:color="auto"/>
                              <w:right w:val="single" w:sz="4" w:space="0" w:color="auto"/>
                            </w:tcBorders>
                          </w:tcPr>
                          <w:p w14:paraId="00C529F4" w14:textId="587400F5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828.00</w:t>
                            </w:r>
                          </w:p>
                          <w:p w14:paraId="26E72DD7" w14:textId="3783CCA4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368.00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left w:val="single" w:sz="4" w:space="0" w:color="auto"/>
                            </w:tcBorders>
                          </w:tcPr>
                          <w:p w14:paraId="426DB990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828.00</w:t>
                            </w:r>
                          </w:p>
                          <w:p w14:paraId="4CA489F8" w14:textId="048EB760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368.00</w:t>
                            </w:r>
                          </w:p>
                        </w:tc>
                        <w:tc>
                          <w:tcPr>
                            <w:tcW w:w="1990" w:type="dxa"/>
                            <w:tcBorders>
                              <w:right w:val="single" w:sz="12" w:space="0" w:color="auto"/>
                            </w:tcBorders>
                          </w:tcPr>
                          <w:p w14:paraId="5F71D4A3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-</w:t>
                            </w:r>
                          </w:p>
                          <w:p w14:paraId="4AA0DE91" w14:textId="2CF74F8D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-</w:t>
                            </w:r>
                          </w:p>
                        </w:tc>
                      </w:tr>
                      <w:tr w:rsidR="00F04C40" w:rsidRPr="006E7960" w14:paraId="0ECCBBCA" w14:textId="77777777" w:rsidTr="00F12E6F">
                        <w:trPr>
                          <w:trHeight w:val="58"/>
                        </w:trPr>
                        <w:tc>
                          <w:tcPr>
                            <w:tcW w:w="4215" w:type="dxa"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FEE37D" w14:textId="5F5B8793" w:rsidR="00F04C40" w:rsidRPr="00F12E6F" w:rsidRDefault="0050705C" w:rsidP="00F04C40">
                            <w:pPr>
                              <w:pStyle w:val="NoSpacing"/>
                              <w:rPr>
                                <w:rFonts w:eastAsia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12E6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小孩</w:t>
                            </w:r>
                            <w:r w:rsidRPr="00F12E6F">
                              <w:rPr>
                                <w:rFonts w:eastAsia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2E6F">
                              <w:rPr>
                                <w:rFonts w:eastAsia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</w:t>
                            </w:r>
                            <w:r w:rsidRPr="00F12E6F">
                              <w:rPr>
                                <w:rFonts w:eastAsia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F12E6F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12</w:t>
                            </w:r>
                            <w:r w:rsidRPr="00F12E6F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岁</w:t>
                            </w:r>
                            <w:r w:rsidRPr="00F12E6F">
                              <w:rPr>
                                <w:rFonts w:eastAsia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8268DF1" w14:textId="42CB9E66" w:rsidR="00F04C40" w:rsidRPr="00F12E6F" w:rsidRDefault="0050705C" w:rsidP="00F04C4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12E6F">
                              <w:rPr>
                                <w:sz w:val="18"/>
                                <w:szCs w:val="18"/>
                              </w:rPr>
                              <w:t>延长</w:t>
                            </w:r>
                            <w:r w:rsidRPr="00F12E6F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一夜住宿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left w:val="single" w:sz="8" w:space="0" w:color="auto"/>
                              <w:right w:val="single" w:sz="4" w:space="0" w:color="auto"/>
                            </w:tcBorders>
                          </w:tcPr>
                          <w:p w14:paraId="49D0B709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380.00</w:t>
                            </w:r>
                          </w:p>
                          <w:p w14:paraId="3A2029CC" w14:textId="5DEA1E7A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190.00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left w:val="single" w:sz="4" w:space="0" w:color="auto"/>
                            </w:tcBorders>
                          </w:tcPr>
                          <w:p w14:paraId="3978F21A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380.00</w:t>
                            </w:r>
                          </w:p>
                          <w:p w14:paraId="7EF04961" w14:textId="43BFBB42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190.00</w:t>
                            </w:r>
                          </w:p>
                        </w:tc>
                        <w:tc>
                          <w:tcPr>
                            <w:tcW w:w="1990" w:type="dxa"/>
                            <w:tcBorders>
                              <w:right w:val="single" w:sz="12" w:space="0" w:color="auto"/>
                            </w:tcBorders>
                          </w:tcPr>
                          <w:p w14:paraId="5D9A6075" w14:textId="77777777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380.00</w:t>
                            </w:r>
                          </w:p>
                          <w:p w14:paraId="633BF902" w14:textId="4727EC1E" w:rsidR="00F04C40" w:rsidRPr="00D263C7" w:rsidRDefault="00F04C40" w:rsidP="00F04C40">
                            <w:pPr>
                              <w:pStyle w:val="NoSpacing"/>
                              <w:jc w:val="center"/>
                            </w:pPr>
                            <w:r w:rsidRPr="00D263C7">
                              <w:t>190.00</w:t>
                            </w:r>
                          </w:p>
                        </w:tc>
                      </w:tr>
                      <w:tr w:rsidR="00F04C40" w:rsidRPr="006E7960" w14:paraId="6FCD4781" w14:textId="77777777" w:rsidTr="00992311">
                        <w:trPr>
                          <w:trHeight w:val="235"/>
                        </w:trPr>
                        <w:tc>
                          <w:tcPr>
                            <w:tcW w:w="4215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49F878" w14:textId="2D9AAF08" w:rsidR="00F04C40" w:rsidRPr="0050705C" w:rsidRDefault="0050705C" w:rsidP="00F04C40">
                            <w:pPr>
                              <w:pStyle w:val="NoSpacing"/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小孩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小于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岁</w:t>
                            </w:r>
                          </w:p>
                        </w:tc>
                        <w:tc>
                          <w:tcPr>
                            <w:tcW w:w="577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DDE13" w14:textId="7AE14A4F" w:rsidR="00F04C40" w:rsidRPr="0050705C" w:rsidRDefault="0050705C" w:rsidP="00F04C40">
                            <w:pPr>
                              <w:pStyle w:val="NoSpacing"/>
                              <w:jc w:val="center"/>
                              <w:rPr>
                                <w:rFonts w:eastAsiaTheme="minorEastAsia"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免费</w:t>
                            </w:r>
                          </w:p>
                        </w:tc>
                      </w:tr>
                      <w:tr w:rsidR="00F04C40" w:rsidRPr="006E7960" w14:paraId="088E58AE" w14:textId="77777777" w:rsidTr="00992311">
                        <w:trPr>
                          <w:trHeight w:val="221"/>
                        </w:trPr>
                        <w:tc>
                          <w:tcPr>
                            <w:tcW w:w="4215" w:type="dxa"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3D2071" w14:textId="4B2ABB84" w:rsidR="00F04C40" w:rsidRPr="0050705C" w:rsidRDefault="0050705C" w:rsidP="00F04C40">
                            <w:pPr>
                              <w:pStyle w:val="NoSpacing"/>
                              <w:rPr>
                                <w:rFonts w:eastAsiaTheme="minorEastAsia" w:hint="eastAsia"/>
                              </w:rPr>
                            </w:pPr>
                            <w:r>
                              <w:t>单人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</w:rPr>
                              <w:t>房</w:t>
                            </w:r>
                          </w:p>
                        </w:tc>
                        <w:tc>
                          <w:tcPr>
                            <w:tcW w:w="5770" w:type="dxa"/>
                            <w:gridSpan w:val="3"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25D34" w14:textId="5332D01D" w:rsidR="00F04C40" w:rsidRPr="0089695A" w:rsidRDefault="0050705C" w:rsidP="00F04C40">
                            <w:pPr>
                              <w:pStyle w:val="NoSpacing"/>
                              <w:jc w:val="center"/>
                            </w:pPr>
                            <w:r>
                              <w:t>每人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每夜附加</w:t>
                            </w:r>
                            <w:r w:rsidR="00F04C40">
                              <w:t>RM 125</w:t>
                            </w:r>
                          </w:p>
                        </w:tc>
                      </w:tr>
                      <w:tr w:rsidR="00F04C40" w:rsidRPr="006E7960" w14:paraId="4115BAAE" w14:textId="77777777" w:rsidTr="00992311">
                        <w:trPr>
                          <w:trHeight w:val="58"/>
                        </w:trPr>
                        <w:tc>
                          <w:tcPr>
                            <w:tcW w:w="4215" w:type="dxa"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14:paraId="2EE6886C" w14:textId="7322055E" w:rsidR="00F04C40" w:rsidRPr="00F04C40" w:rsidRDefault="0050705C" w:rsidP="00F04C4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50705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附加费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周末</w:t>
                            </w:r>
                            <w:r w:rsidR="00F04C40" w:rsidRPr="00F04C40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星期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五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星期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六</w:t>
                            </w:r>
                            <w:r w:rsidR="00F04C40" w:rsidRPr="00F04C40">
                              <w:rPr>
                                <w:sz w:val="18"/>
                                <w:szCs w:val="18"/>
                              </w:rPr>
                              <w:t xml:space="preserve">) /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学校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假期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公共</w:t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假期</w:t>
                            </w:r>
                            <w:r w:rsidR="00F04C40" w:rsidRPr="00F04C40">
                              <w:rPr>
                                <w:sz w:val="18"/>
                                <w:szCs w:val="18"/>
                              </w:rPr>
                              <w:t xml:space="preserve"> 26 – 30 Jul, 30 Aug </w:t>
                            </w:r>
                          </w:p>
                        </w:tc>
                        <w:tc>
                          <w:tcPr>
                            <w:tcW w:w="5770" w:type="dxa"/>
                            <w:gridSpan w:val="3"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C6F46" w14:textId="169883CA" w:rsidR="00F04C40" w:rsidRPr="00F04C40" w:rsidRDefault="00F04C40" w:rsidP="00F04C4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4C40">
                              <w:rPr>
                                <w:sz w:val="18"/>
                                <w:szCs w:val="18"/>
                              </w:rPr>
                              <w:t>RM 50</w:t>
                            </w:r>
                            <w:r w:rsidR="0050705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705C">
                              <w:rPr>
                                <w:sz w:val="18"/>
                                <w:szCs w:val="18"/>
                              </w:rPr>
                              <w:t>每</w:t>
                            </w:r>
                            <w:r w:rsidR="0050705C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名成人</w:t>
                            </w:r>
                            <w:r w:rsidRPr="00F04C40">
                              <w:rPr>
                                <w:sz w:val="18"/>
                                <w:szCs w:val="18"/>
                              </w:rPr>
                              <w:t xml:space="preserve"> ; RM 25 </w:t>
                            </w:r>
                            <w:r w:rsidR="0050705C">
                              <w:rPr>
                                <w:sz w:val="18"/>
                                <w:szCs w:val="18"/>
                              </w:rPr>
                              <w:t>每名</w:t>
                            </w:r>
                            <w:r w:rsidR="0050705C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小孩</w:t>
                            </w:r>
                            <w:r w:rsidRPr="00F04C40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50705C">
                              <w:rPr>
                                <w:sz w:val="18"/>
                                <w:szCs w:val="18"/>
                              </w:rPr>
                              <w:t>每夜</w:t>
                            </w:r>
                            <w:r w:rsidRPr="00F04C4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F04C40" w:rsidRPr="006E7960" w14:paraId="093E51D8" w14:textId="77777777" w:rsidTr="00992311">
                        <w:trPr>
                          <w:trHeight w:val="228"/>
                        </w:trPr>
                        <w:tc>
                          <w:tcPr>
                            <w:tcW w:w="421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14:paraId="79A76E6A" w14:textId="5F416E77" w:rsidR="00F04C40" w:rsidRPr="0050705C" w:rsidRDefault="0050705C" w:rsidP="00F04C40">
                            <w:pPr>
                              <w:pStyle w:val="NoSpacing"/>
                              <w:rPr>
                                <w:rFonts w:eastAsia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0705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超</w:t>
                            </w:r>
                            <w:r w:rsidRPr="0050705C">
                              <w:rPr>
                                <w:rFonts w:eastAsia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旺季附加费</w:t>
                            </w:r>
                          </w:p>
                          <w:p w14:paraId="2743C41B" w14:textId="77777777" w:rsidR="00F04C40" w:rsidRPr="00F04C40" w:rsidRDefault="00F04C40" w:rsidP="00F04C40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F04C40">
                              <w:rPr>
                                <w:sz w:val="18"/>
                                <w:szCs w:val="18"/>
                              </w:rPr>
                              <w:t>31 Jul</w:t>
                            </w:r>
                          </w:p>
                        </w:tc>
                        <w:tc>
                          <w:tcPr>
                            <w:tcW w:w="5770" w:type="dxa"/>
                            <w:gridSpan w:val="3"/>
                            <w:tcBorders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C7135A" w14:textId="260D3656" w:rsidR="00F04C40" w:rsidRPr="00F04C40" w:rsidRDefault="00F04C40" w:rsidP="00F04C40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04C40">
                              <w:rPr>
                                <w:sz w:val="18"/>
                                <w:szCs w:val="18"/>
                              </w:rPr>
                              <w:t xml:space="preserve">RM 100 </w:t>
                            </w:r>
                            <w:r w:rsidR="0050705C">
                              <w:rPr>
                                <w:sz w:val="18"/>
                                <w:szCs w:val="18"/>
                              </w:rPr>
                              <w:t>每名</w:t>
                            </w:r>
                            <w:r w:rsidR="0050705C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成人</w:t>
                            </w:r>
                            <w:r w:rsidRPr="00F04C40">
                              <w:rPr>
                                <w:sz w:val="18"/>
                                <w:szCs w:val="18"/>
                              </w:rPr>
                              <w:t xml:space="preserve"> ; RM 50 </w:t>
                            </w:r>
                            <w:r w:rsidR="0050705C">
                              <w:rPr>
                                <w:sz w:val="18"/>
                                <w:szCs w:val="18"/>
                              </w:rPr>
                              <w:t>每名</w:t>
                            </w:r>
                            <w:r w:rsidR="0050705C">
                              <w:rPr>
                                <w:rFonts w:eastAsiaTheme="minorEastAsia" w:hint="eastAsia"/>
                                <w:sz w:val="18"/>
                                <w:szCs w:val="18"/>
                              </w:rPr>
                              <w:t>小孩</w:t>
                            </w:r>
                            <w:r w:rsidRPr="00F04C40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50705C">
                              <w:rPr>
                                <w:sz w:val="18"/>
                                <w:szCs w:val="18"/>
                              </w:rPr>
                              <w:t>每夜</w:t>
                            </w:r>
                            <w:r w:rsidRPr="00F04C4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40A166DC" w14:textId="77777777" w:rsidR="00F12E6F" w:rsidRPr="00F12E6F" w:rsidRDefault="0050705C" w:rsidP="0050705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12E6F">
                        <w:rPr>
                          <w:rFonts w:hint="eastAsia"/>
                          <w:sz w:val="18"/>
                          <w:szCs w:val="18"/>
                        </w:rPr>
                        <w:t>备注</w:t>
                      </w:r>
                      <w:r w:rsidRPr="00F12E6F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F12E6F">
                        <w:rPr>
                          <w:sz w:val="18"/>
                          <w:szCs w:val="18"/>
                        </w:rPr>
                        <w:br/>
                        <w:t>*</w:t>
                      </w:r>
                      <w:r w:rsidRPr="00F12E6F">
                        <w:rPr>
                          <w:rFonts w:hint="eastAsia"/>
                          <w:sz w:val="18"/>
                          <w:szCs w:val="18"/>
                        </w:rPr>
                        <w:t>此配套未包含海洋公园保育费</w:t>
                      </w:r>
                      <w:r w:rsidRPr="00F12E6F">
                        <w:rPr>
                          <w:sz w:val="18"/>
                          <w:szCs w:val="18"/>
                        </w:rPr>
                        <w:t>(</w:t>
                      </w:r>
                      <w:r w:rsidR="00992311" w:rsidRPr="00F12E6F">
                        <w:rPr>
                          <w:sz w:val="18"/>
                          <w:szCs w:val="18"/>
                        </w:rPr>
                        <w:t>马来西亚</w:t>
                      </w:r>
                      <w:r w:rsidR="00992311" w:rsidRPr="00F12E6F">
                        <w:rPr>
                          <w:rFonts w:eastAsiaTheme="minorEastAsia" w:hint="eastAsia"/>
                          <w:sz w:val="18"/>
                          <w:szCs w:val="18"/>
                        </w:rPr>
                        <w:t>公民</w:t>
                      </w:r>
                      <w:r w:rsidRPr="00F12E6F">
                        <w:rPr>
                          <w:sz w:val="18"/>
                          <w:szCs w:val="18"/>
                        </w:rPr>
                        <w:t xml:space="preserve"> RM 5.00 </w:t>
                      </w:r>
                      <w:r w:rsidRPr="00F12E6F">
                        <w:rPr>
                          <w:rFonts w:hint="eastAsia"/>
                          <w:sz w:val="18"/>
                          <w:szCs w:val="18"/>
                        </w:rPr>
                        <w:t>成人</w:t>
                      </w:r>
                      <w:r w:rsidRPr="00F12E6F">
                        <w:rPr>
                          <w:sz w:val="18"/>
                          <w:szCs w:val="18"/>
                        </w:rPr>
                        <w:t xml:space="preserve">&amp; RM 2.00 </w:t>
                      </w:r>
                      <w:r w:rsidRPr="00F12E6F">
                        <w:rPr>
                          <w:rFonts w:hint="eastAsia"/>
                          <w:sz w:val="18"/>
                          <w:szCs w:val="18"/>
                        </w:rPr>
                        <w:t>小孩</w:t>
                      </w:r>
                      <w:r w:rsidRPr="00F12E6F">
                        <w:rPr>
                          <w:sz w:val="18"/>
                          <w:szCs w:val="18"/>
                        </w:rPr>
                        <w:t xml:space="preserve">; </w:t>
                      </w:r>
                      <w:r w:rsidR="00992311" w:rsidRPr="00F12E6F">
                        <w:rPr>
                          <w:sz w:val="18"/>
                          <w:szCs w:val="18"/>
                        </w:rPr>
                        <w:t>外国人</w:t>
                      </w:r>
                      <w:r w:rsidRPr="00F12E6F">
                        <w:rPr>
                          <w:sz w:val="18"/>
                          <w:szCs w:val="18"/>
                        </w:rPr>
                        <w:t xml:space="preserve"> RM 30</w:t>
                      </w:r>
                      <w:r w:rsidRPr="00F12E6F">
                        <w:rPr>
                          <w:rFonts w:hint="eastAsia"/>
                          <w:sz w:val="18"/>
                          <w:szCs w:val="18"/>
                        </w:rPr>
                        <w:t>成人</w:t>
                      </w:r>
                      <w:r w:rsidRPr="00F12E6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12E6F">
                        <w:rPr>
                          <w:rFonts w:hint="eastAsia"/>
                          <w:sz w:val="18"/>
                          <w:szCs w:val="18"/>
                          <w:lang w:eastAsia="zh-SG"/>
                        </w:rPr>
                        <w:t>&amp; RM 15</w:t>
                      </w:r>
                      <w:r w:rsidRPr="00F12E6F">
                        <w:rPr>
                          <w:rFonts w:hint="eastAsia"/>
                          <w:sz w:val="18"/>
                          <w:szCs w:val="18"/>
                        </w:rPr>
                        <w:t>小孩</w:t>
                      </w:r>
                      <w:r w:rsidRPr="00F12E6F"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Pr="00F12E6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75D7D7" w14:textId="77777777" w:rsidR="00F12E6F" w:rsidRPr="00F12E6F" w:rsidRDefault="00F12E6F" w:rsidP="00F12E6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F12E6F">
                        <w:rPr>
                          <w:rFonts w:eastAsiaTheme="minorEastAsia" w:hint="eastAsia"/>
                          <w:sz w:val="18"/>
                          <w:szCs w:val="18"/>
                        </w:rPr>
                        <w:t>*</w:t>
                      </w:r>
                      <w:r w:rsidRPr="00F12E6F">
                        <w:rPr>
                          <w:rFonts w:eastAsiaTheme="minorEastAsia"/>
                          <w:sz w:val="18"/>
                          <w:szCs w:val="18"/>
                        </w:rPr>
                        <w:t>*</w:t>
                      </w:r>
                      <w:r w:rsidRPr="00F12E6F">
                        <w:rPr>
                          <w:rFonts w:eastAsiaTheme="minorEastAsia"/>
                          <w:sz w:val="18"/>
                          <w:szCs w:val="18"/>
                        </w:rPr>
                        <w:t>不含</w:t>
                      </w:r>
                      <w:r w:rsidR="0050705C" w:rsidRPr="00F12E6F">
                        <w:rPr>
                          <w:rFonts w:hint="eastAsia"/>
                          <w:sz w:val="18"/>
                          <w:szCs w:val="18"/>
                        </w:rPr>
                        <w:t>租用浮浅用具设备</w:t>
                      </w:r>
                      <w:r w:rsidRPr="00F12E6F">
                        <w:rPr>
                          <w:rFonts w:eastAsiaTheme="min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F12E6F">
                        <w:rPr>
                          <w:rFonts w:eastAsiaTheme="minorEastAsia" w:hint="eastAsia"/>
                          <w:sz w:val="18"/>
                          <w:szCs w:val="18"/>
                        </w:rPr>
                        <w:t>；</w:t>
                      </w:r>
                      <w:r w:rsidRPr="00F12E6F">
                        <w:rPr>
                          <w:rFonts w:eastAsiaTheme="min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F12E6F">
                        <w:rPr>
                          <w:rFonts w:eastAsiaTheme="minorEastAsia"/>
                          <w:sz w:val="18"/>
                          <w:szCs w:val="18"/>
                        </w:rPr>
                        <w:t>外国</w:t>
                      </w:r>
                      <w:r w:rsidRPr="00F12E6F">
                        <w:rPr>
                          <w:rFonts w:eastAsiaTheme="minorEastAsia" w:hint="eastAsia"/>
                          <w:sz w:val="18"/>
                          <w:szCs w:val="18"/>
                        </w:rPr>
                        <w:t>游客将征收旅游税每房每夜</w:t>
                      </w:r>
                      <w:r w:rsidRPr="00F12E6F">
                        <w:rPr>
                          <w:rFonts w:eastAsiaTheme="minorEastAsia" w:hint="eastAsia"/>
                          <w:sz w:val="18"/>
                          <w:szCs w:val="18"/>
                        </w:rPr>
                        <w:t>R</w:t>
                      </w:r>
                      <w:r w:rsidRPr="00F12E6F">
                        <w:rPr>
                          <w:rFonts w:eastAsiaTheme="minorEastAsia"/>
                          <w:sz w:val="18"/>
                          <w:szCs w:val="18"/>
                        </w:rPr>
                        <w:t>M 10</w:t>
                      </w:r>
                      <w:r w:rsidR="0050705C" w:rsidRPr="00F12E6F">
                        <w:rPr>
                          <w:sz w:val="18"/>
                          <w:szCs w:val="18"/>
                        </w:rPr>
                        <w:br/>
                        <w:t xml:space="preserve"> *Laguna Redang Island resort</w:t>
                      </w:r>
                      <w:r w:rsidR="0050705C" w:rsidRPr="00F12E6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50705C" w:rsidRPr="00F12E6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0705C" w:rsidRPr="00F12E6F">
                        <w:rPr>
                          <w:color w:val="333333"/>
                          <w:sz w:val="18"/>
                          <w:szCs w:val="18"/>
                        </w:rPr>
                        <w:t>保留权利更改</w:t>
                      </w:r>
                      <w:r w:rsidR="0050705C" w:rsidRPr="00F12E6F">
                        <w:rPr>
                          <w:rFonts w:hint="eastAsia"/>
                          <w:color w:val="333333"/>
                          <w:sz w:val="18"/>
                          <w:szCs w:val="18"/>
                        </w:rPr>
                        <w:t>/</w:t>
                      </w:r>
                      <w:r w:rsidR="0050705C" w:rsidRPr="00F12E6F">
                        <w:rPr>
                          <w:color w:val="333333"/>
                          <w:sz w:val="18"/>
                          <w:szCs w:val="18"/>
                        </w:rPr>
                        <w:t>修改</w:t>
                      </w:r>
                      <w:r w:rsidR="0050705C" w:rsidRPr="00F12E6F">
                        <w:rPr>
                          <w:rFonts w:hint="eastAsia"/>
                          <w:color w:val="333333"/>
                          <w:sz w:val="18"/>
                          <w:szCs w:val="18"/>
                        </w:rPr>
                        <w:t>/</w:t>
                      </w:r>
                      <w:r w:rsidR="0050705C" w:rsidRPr="00F12E6F">
                        <w:rPr>
                          <w:color w:val="333333"/>
                          <w:sz w:val="18"/>
                          <w:szCs w:val="18"/>
                        </w:rPr>
                        <w:t>删除</w:t>
                      </w:r>
                      <w:r w:rsidR="0050705C" w:rsidRPr="00F12E6F">
                        <w:rPr>
                          <w:rFonts w:hint="eastAsia"/>
                          <w:color w:val="333333"/>
                          <w:sz w:val="18"/>
                          <w:szCs w:val="18"/>
                        </w:rPr>
                        <w:t>条规</w:t>
                      </w:r>
                      <w:r w:rsidR="0050705C" w:rsidRPr="00F12E6F">
                        <w:rPr>
                          <w:color w:val="333333"/>
                          <w:sz w:val="18"/>
                          <w:szCs w:val="18"/>
                        </w:rPr>
                        <w:t>或恕不另行通知</w:t>
                      </w:r>
                      <w:r w:rsidR="0050705C" w:rsidRPr="00F12E6F">
                        <w:rPr>
                          <w:rFonts w:ascii="SimSun" w:hAnsi="SimSun" w:cs="SimSun" w:hint="eastAsia"/>
                          <w:color w:val="333333"/>
                          <w:sz w:val="18"/>
                          <w:szCs w:val="18"/>
                        </w:rPr>
                        <w:t>。</w:t>
                      </w:r>
                      <w:r w:rsidR="0050705C" w:rsidRPr="00F12E6F">
                        <w:rPr>
                          <w:sz w:val="18"/>
                          <w:szCs w:val="18"/>
                        </w:rPr>
                        <w:br/>
                        <w:t>*</w:t>
                      </w:r>
                      <w:r w:rsidR="0050705C" w:rsidRPr="00F12E6F">
                        <w:rPr>
                          <w:rFonts w:hint="eastAsia"/>
                          <w:sz w:val="18"/>
                          <w:szCs w:val="18"/>
                        </w:rPr>
                        <w:t>配套预定适用于房间空缺而定</w:t>
                      </w:r>
                      <w:r w:rsidR="0050705C" w:rsidRPr="00F12E6F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50705C" w:rsidRPr="00F12E6F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</w:t>
                      </w:r>
                    </w:p>
                    <w:p w14:paraId="33E4FD0C" w14:textId="01CEE6B8" w:rsidR="006A57D7" w:rsidRPr="00992311" w:rsidRDefault="006A57D7" w:rsidP="00F12E6F">
                      <w:pPr>
                        <w:pStyle w:val="NoSpacing"/>
                        <w:jc w:val="right"/>
                        <w:rPr>
                          <w:sz w:val="18"/>
                          <w:szCs w:val="18"/>
                        </w:rPr>
                      </w:pPr>
                      <w:r w:rsidRPr="0050705C">
                        <w:rPr>
                          <w:b/>
                          <w:bCs/>
                          <w:sz w:val="18"/>
                          <w:szCs w:val="18"/>
                        </w:rPr>
                        <w:t>Update at 09.06.20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6"/>
        <w:gridCol w:w="1049"/>
        <w:gridCol w:w="2520"/>
        <w:gridCol w:w="5529"/>
      </w:tblGrid>
      <w:tr w:rsidR="00D263C7" w14:paraId="689D2850" w14:textId="77777777" w:rsidTr="00992311">
        <w:tc>
          <w:tcPr>
            <w:tcW w:w="926" w:type="dxa"/>
          </w:tcPr>
          <w:p w14:paraId="48389486" w14:textId="34880CE4" w:rsidR="00B8183E" w:rsidRPr="00992311" w:rsidRDefault="00992311" w:rsidP="00B8183E">
            <w:pPr>
              <w:pStyle w:val="NoSpacing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</w:rPr>
              <w:t>日期</w:t>
            </w:r>
          </w:p>
        </w:tc>
        <w:tc>
          <w:tcPr>
            <w:tcW w:w="1049" w:type="dxa"/>
          </w:tcPr>
          <w:p w14:paraId="3DA6AE66" w14:textId="1BA80BBA" w:rsidR="00B8183E" w:rsidRPr="00992311" w:rsidRDefault="00992311" w:rsidP="00B8183E">
            <w:pPr>
              <w:pStyle w:val="NoSpacing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</w:rPr>
              <w:t>时间</w:t>
            </w:r>
          </w:p>
        </w:tc>
        <w:tc>
          <w:tcPr>
            <w:tcW w:w="8049" w:type="dxa"/>
            <w:gridSpan w:val="2"/>
          </w:tcPr>
          <w:p w14:paraId="3E7D511A" w14:textId="0D3C1933" w:rsidR="00B8183E" w:rsidRPr="00992311" w:rsidRDefault="00992311" w:rsidP="00B8183E">
            <w:pPr>
              <w:pStyle w:val="NoSpacing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</w:rPr>
              <w:t>行程</w:t>
            </w:r>
          </w:p>
        </w:tc>
      </w:tr>
      <w:tr w:rsidR="0050705C" w14:paraId="6BCA3EBD" w14:textId="77777777" w:rsidTr="00992311">
        <w:trPr>
          <w:trHeight w:val="1493"/>
        </w:trPr>
        <w:tc>
          <w:tcPr>
            <w:tcW w:w="926" w:type="dxa"/>
          </w:tcPr>
          <w:p w14:paraId="7020650B" w14:textId="3B4D7158" w:rsidR="0050705C" w:rsidRPr="00992311" w:rsidRDefault="00992311" w:rsidP="0050705C">
            <w:pPr>
              <w:pStyle w:val="NoSpacing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</w:rPr>
              <w:t>第一天</w:t>
            </w:r>
          </w:p>
        </w:tc>
        <w:tc>
          <w:tcPr>
            <w:tcW w:w="1049" w:type="dxa"/>
          </w:tcPr>
          <w:p w14:paraId="7C3EFCEB" w14:textId="77777777" w:rsidR="00992311" w:rsidRPr="00992311" w:rsidRDefault="00992311" w:rsidP="0050705C">
            <w:pPr>
              <w:pStyle w:val="NoSpacing"/>
              <w:rPr>
                <w:rFonts w:ascii="SimHei" w:eastAsia="SimHei" w:hAnsi="SimHei"/>
              </w:rPr>
            </w:pPr>
          </w:p>
          <w:p w14:paraId="607A46D6" w14:textId="1779B065" w:rsidR="0050705C" w:rsidRPr="00992311" w:rsidRDefault="0050705C" w:rsidP="0050705C">
            <w:pPr>
              <w:pStyle w:val="NoSpacing"/>
              <w:rPr>
                <w:rFonts w:ascii="SimHei" w:eastAsia="SimHei" w:hAnsi="SimHei"/>
              </w:rPr>
            </w:pPr>
            <w:r w:rsidRPr="00992311">
              <w:rPr>
                <w:rFonts w:ascii="SimHei" w:eastAsia="SimHei" w:hAnsi="SimHei"/>
              </w:rPr>
              <w:t>09.00am</w:t>
            </w:r>
          </w:p>
          <w:p w14:paraId="68769B88" w14:textId="77777777" w:rsidR="0050705C" w:rsidRPr="00992311" w:rsidRDefault="0050705C" w:rsidP="0050705C">
            <w:pPr>
              <w:pStyle w:val="NoSpacing"/>
              <w:rPr>
                <w:rFonts w:ascii="SimHei" w:eastAsia="SimHei" w:hAnsi="SimHei"/>
              </w:rPr>
            </w:pPr>
            <w:r w:rsidRPr="00992311">
              <w:rPr>
                <w:rFonts w:ascii="SimHei" w:eastAsia="SimHei" w:hAnsi="SimHei"/>
              </w:rPr>
              <w:t>12.00pm</w:t>
            </w:r>
          </w:p>
          <w:p w14:paraId="52371007" w14:textId="77777777" w:rsidR="0050705C" w:rsidRPr="00992311" w:rsidRDefault="0050705C" w:rsidP="0050705C">
            <w:pPr>
              <w:pStyle w:val="NoSpacing"/>
              <w:rPr>
                <w:rFonts w:ascii="SimHei" w:eastAsia="SimHei" w:hAnsi="SimHei"/>
              </w:rPr>
            </w:pPr>
            <w:r w:rsidRPr="00992311">
              <w:rPr>
                <w:rFonts w:ascii="SimHei" w:eastAsia="SimHei" w:hAnsi="SimHei"/>
              </w:rPr>
              <w:t>02.00pm</w:t>
            </w:r>
          </w:p>
          <w:p w14:paraId="7BAE92AA" w14:textId="77777777" w:rsidR="0050705C" w:rsidRPr="00992311" w:rsidRDefault="0050705C" w:rsidP="0050705C">
            <w:pPr>
              <w:pStyle w:val="NoSpacing"/>
              <w:rPr>
                <w:rFonts w:ascii="SimHei" w:eastAsia="SimHei" w:hAnsi="SimHei"/>
              </w:rPr>
            </w:pPr>
          </w:p>
          <w:p w14:paraId="25D14AFD" w14:textId="1BF0CAFB" w:rsidR="0050705C" w:rsidRPr="00992311" w:rsidRDefault="0050705C" w:rsidP="0050705C">
            <w:pPr>
              <w:pStyle w:val="NoSpacing"/>
              <w:rPr>
                <w:rFonts w:ascii="SimHei" w:eastAsia="SimHei" w:hAnsi="SimHei"/>
              </w:rPr>
            </w:pPr>
            <w:r w:rsidRPr="00992311">
              <w:rPr>
                <w:rFonts w:ascii="SimHei" w:eastAsia="SimHei" w:hAnsi="SimHei"/>
              </w:rPr>
              <w:t>07.00pm</w:t>
            </w:r>
          </w:p>
        </w:tc>
        <w:tc>
          <w:tcPr>
            <w:tcW w:w="8049" w:type="dxa"/>
            <w:gridSpan w:val="2"/>
            <w:vAlign w:val="center"/>
          </w:tcPr>
          <w:p w14:paraId="096893CA" w14:textId="05126C27" w:rsidR="0050705C" w:rsidRPr="00992311" w:rsidRDefault="0050705C" w:rsidP="0050705C">
            <w:pPr>
              <w:pStyle w:val="NoSpacing"/>
              <w:rPr>
                <w:rFonts w:ascii="SimHei" w:eastAsia="SimHei" w:hAnsi="SimHei"/>
                <w:b/>
                <w:bCs/>
              </w:rPr>
            </w:pPr>
            <w:r w:rsidRPr="00992311">
              <w:rPr>
                <w:rFonts w:ascii="SimHei" w:eastAsia="SimHei" w:hAnsi="SimHei"/>
                <w:b/>
                <w:bCs/>
              </w:rPr>
              <w:t xml:space="preserve">SYAHBANDAR </w:t>
            </w:r>
            <w:r w:rsidRPr="00992311">
              <w:rPr>
                <w:rFonts w:ascii="SimHei" w:eastAsia="SimHei" w:hAnsi="SimHei" w:hint="eastAsia"/>
                <w:b/>
                <w:bCs/>
              </w:rPr>
              <w:t>码头</w:t>
            </w:r>
            <w:r w:rsidRPr="00992311">
              <w:rPr>
                <w:rFonts w:ascii="SimHei" w:eastAsia="SimHei" w:hAnsi="SimHei"/>
                <w:b/>
                <w:bCs/>
              </w:rPr>
              <w:t xml:space="preserve"> – </w:t>
            </w:r>
            <w:r w:rsidRPr="00992311">
              <w:rPr>
                <w:rFonts w:ascii="SimHei" w:eastAsia="SimHei" w:hAnsi="SimHei" w:hint="eastAsia"/>
                <w:b/>
                <w:bCs/>
              </w:rPr>
              <w:t>热浪岛</w:t>
            </w:r>
            <w:r w:rsidRPr="00992311">
              <w:rPr>
                <w:rFonts w:ascii="SimHei" w:eastAsia="SimHei" w:hAnsi="SimHei"/>
                <w:b/>
                <w:bCs/>
              </w:rPr>
              <w:t xml:space="preserve"> ( </w:t>
            </w:r>
            <w:r w:rsidRPr="00992311">
              <w:rPr>
                <w:rFonts w:ascii="SimHei" w:eastAsia="SimHei" w:hAnsi="SimHei" w:hint="eastAsia"/>
                <w:b/>
                <w:bCs/>
              </w:rPr>
              <w:t>午餐</w:t>
            </w:r>
            <w:r w:rsidRPr="00992311">
              <w:rPr>
                <w:rFonts w:ascii="SimHei" w:eastAsia="SimHei" w:hAnsi="SimHei"/>
                <w:b/>
                <w:bCs/>
              </w:rPr>
              <w:t xml:space="preserve"> / </w:t>
            </w:r>
            <w:r w:rsidRPr="00992311">
              <w:rPr>
                <w:rFonts w:ascii="SimHei" w:eastAsia="SimHei" w:hAnsi="SimHei" w:hint="eastAsia"/>
                <w:b/>
                <w:bCs/>
              </w:rPr>
              <w:t>晚餐</w:t>
            </w:r>
            <w:r w:rsidRPr="00992311">
              <w:rPr>
                <w:rFonts w:ascii="SimHei" w:eastAsia="SimHei" w:hAnsi="SimHei"/>
                <w:b/>
                <w:bCs/>
              </w:rPr>
              <w:t xml:space="preserve"> )</w:t>
            </w:r>
          </w:p>
          <w:p w14:paraId="5D8B3606" w14:textId="77777777" w:rsidR="00992311" w:rsidRPr="00992311" w:rsidRDefault="0050705C" w:rsidP="0050705C">
            <w:pPr>
              <w:pStyle w:val="NoSpacing"/>
              <w:rPr>
                <w:rFonts w:ascii="SimHei" w:eastAsia="SimHei" w:hAnsi="SimHei"/>
              </w:rPr>
            </w:pPr>
            <w:r w:rsidRPr="00992311">
              <w:rPr>
                <w:rFonts w:ascii="SimHei" w:eastAsia="SimHei" w:hAnsi="SimHei" w:hint="eastAsia"/>
              </w:rPr>
              <w:t>于</w:t>
            </w:r>
            <w:r w:rsidRPr="00992311">
              <w:rPr>
                <w:rFonts w:ascii="SimHei" w:eastAsia="SimHei" w:hAnsi="SimHei"/>
              </w:rPr>
              <w:t>Syahbandar</w:t>
            </w:r>
            <w:r w:rsidRPr="00992311">
              <w:rPr>
                <w:rFonts w:ascii="SimHei" w:eastAsia="SimHei" w:hAnsi="SimHei" w:hint="eastAsia"/>
              </w:rPr>
              <w:t xml:space="preserve"> </w:t>
            </w:r>
            <w:r w:rsidRPr="00992311">
              <w:rPr>
                <w:rFonts w:ascii="SimHei" w:eastAsia="SimHei" w:hAnsi="SimHei"/>
              </w:rPr>
              <w:t xml:space="preserve"> </w:t>
            </w:r>
            <w:r w:rsidRPr="00992311">
              <w:rPr>
                <w:rFonts w:ascii="SimHei" w:eastAsia="SimHei" w:hAnsi="SimHei" w:hint="eastAsia"/>
              </w:rPr>
              <w:t>码头集合，乘搭快艇出发前往热浪岛。</w:t>
            </w:r>
          </w:p>
          <w:p w14:paraId="0BFA742B" w14:textId="5E7C156E" w:rsidR="0050705C" w:rsidRPr="00992311" w:rsidRDefault="0050705C" w:rsidP="0050705C">
            <w:pPr>
              <w:pStyle w:val="NoSpacing"/>
              <w:rPr>
                <w:rFonts w:ascii="SimHei" w:eastAsia="SimHei" w:hAnsi="SimHei"/>
              </w:rPr>
            </w:pPr>
            <w:r w:rsidRPr="00992311">
              <w:rPr>
                <w:rFonts w:ascii="SimHei" w:eastAsia="SimHei" w:hAnsi="SimHei" w:hint="eastAsia"/>
              </w:rPr>
              <w:t>抵达热浪岛办理酒店入宿手续后，享用美味可口的岛上午餐</w:t>
            </w:r>
            <w:r w:rsidR="00504AE2">
              <w:rPr>
                <w:rFonts w:ascii="SimHei" w:eastAsia="SimHei" w:hAnsi="SimHei" w:hint="eastAsia"/>
              </w:rPr>
              <w:t>(套餐)</w:t>
            </w:r>
            <w:r w:rsidRPr="00992311">
              <w:rPr>
                <w:rFonts w:ascii="SimHei" w:eastAsia="SimHei" w:hAnsi="SimHei" w:hint="eastAsia"/>
              </w:rPr>
              <w:t>。</w:t>
            </w:r>
            <w:r w:rsidRPr="00992311">
              <w:rPr>
                <w:rFonts w:ascii="SimHei" w:eastAsia="SimHei" w:hAnsi="SimHei"/>
              </w:rPr>
              <w:br/>
            </w:r>
            <w:r w:rsidRPr="00992311">
              <w:rPr>
                <w:rFonts w:ascii="SimHei" w:eastAsia="SimHei" w:hAnsi="SimHei" w:hint="eastAsia"/>
              </w:rPr>
              <w:t>于指定时间集合，中午开始第一个出海浮浅游，喜欢海水的您在</w:t>
            </w:r>
            <w:r w:rsidRPr="00992311">
              <w:rPr>
                <w:rFonts w:ascii="SimHei" w:eastAsia="SimHei" w:hAnsi="SimHei"/>
              </w:rPr>
              <w:t>这里的水域内有无数的海洋生物，中午艳阳直射海面，珊瑚及海葵类等都可从水面上看得见。</w:t>
            </w:r>
          </w:p>
          <w:p w14:paraId="69368647" w14:textId="0167BB7C" w:rsidR="0050705C" w:rsidRPr="00992311" w:rsidRDefault="0050705C" w:rsidP="0050705C">
            <w:pPr>
              <w:pStyle w:val="NoSpacing"/>
              <w:rPr>
                <w:rFonts w:ascii="SimHei" w:eastAsia="SimHei" w:hAnsi="SimHei"/>
              </w:rPr>
            </w:pPr>
            <w:r w:rsidRPr="00992311">
              <w:rPr>
                <w:rFonts w:ascii="SimHei" w:eastAsia="SimHei" w:hAnsi="SimHei" w:hint="eastAsia"/>
              </w:rPr>
              <w:t>晚上的时间将享用度假村为你准备丰富的</w:t>
            </w:r>
            <w:r w:rsidR="00504AE2">
              <w:rPr>
                <w:rFonts w:ascii="SimHei" w:eastAsia="SimHei" w:hAnsi="SimHei" w:hint="eastAsia"/>
              </w:rPr>
              <w:t>晚餐</w:t>
            </w:r>
            <w:r w:rsidRPr="00992311">
              <w:rPr>
                <w:rFonts w:ascii="SimHei" w:eastAsia="SimHei" w:hAnsi="SimHei" w:hint="eastAsia"/>
              </w:rPr>
              <w:t>套餐。饱餐后自由活动</w:t>
            </w:r>
          </w:p>
        </w:tc>
      </w:tr>
      <w:tr w:rsidR="0050705C" w14:paraId="75AD0CF0" w14:textId="77777777" w:rsidTr="00992311">
        <w:tc>
          <w:tcPr>
            <w:tcW w:w="926" w:type="dxa"/>
          </w:tcPr>
          <w:p w14:paraId="48D5B68C" w14:textId="1C625F5E" w:rsidR="0050705C" w:rsidRPr="00992311" w:rsidRDefault="00992311" w:rsidP="0050705C">
            <w:pPr>
              <w:pStyle w:val="NoSpacing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</w:rPr>
              <w:t>第二天</w:t>
            </w:r>
          </w:p>
        </w:tc>
        <w:tc>
          <w:tcPr>
            <w:tcW w:w="1049" w:type="dxa"/>
          </w:tcPr>
          <w:p w14:paraId="615259FC" w14:textId="77777777" w:rsidR="0050705C" w:rsidRPr="00992311" w:rsidRDefault="0050705C" w:rsidP="0050705C">
            <w:pPr>
              <w:pStyle w:val="NoSpacing"/>
              <w:rPr>
                <w:rFonts w:ascii="SimHei" w:eastAsia="SimHei" w:hAnsi="SimHei"/>
              </w:rPr>
            </w:pPr>
          </w:p>
          <w:p w14:paraId="65AA3DB0" w14:textId="77777777" w:rsidR="0050705C" w:rsidRPr="00992311" w:rsidRDefault="0050705C" w:rsidP="0050705C">
            <w:pPr>
              <w:pStyle w:val="NoSpacing"/>
              <w:rPr>
                <w:rFonts w:ascii="SimHei" w:eastAsia="SimHei" w:hAnsi="SimHei"/>
              </w:rPr>
            </w:pPr>
            <w:r w:rsidRPr="00992311">
              <w:rPr>
                <w:rFonts w:ascii="SimHei" w:eastAsia="SimHei" w:hAnsi="SimHei"/>
              </w:rPr>
              <w:t>08.00am</w:t>
            </w:r>
          </w:p>
          <w:p w14:paraId="18645F83" w14:textId="77777777" w:rsidR="0050705C" w:rsidRPr="00992311" w:rsidRDefault="0050705C" w:rsidP="0050705C">
            <w:pPr>
              <w:pStyle w:val="NoSpacing"/>
              <w:rPr>
                <w:rFonts w:ascii="SimHei" w:eastAsia="SimHei" w:hAnsi="SimHei"/>
              </w:rPr>
            </w:pPr>
            <w:r w:rsidRPr="00992311">
              <w:rPr>
                <w:rFonts w:ascii="SimHei" w:eastAsia="SimHei" w:hAnsi="SimHei"/>
              </w:rPr>
              <w:t>09.00am</w:t>
            </w:r>
          </w:p>
          <w:p w14:paraId="679F7057" w14:textId="77777777" w:rsidR="0050705C" w:rsidRPr="00992311" w:rsidRDefault="0050705C" w:rsidP="0050705C">
            <w:pPr>
              <w:pStyle w:val="NoSpacing"/>
              <w:rPr>
                <w:rFonts w:ascii="SimHei" w:eastAsia="SimHei" w:hAnsi="SimHei"/>
              </w:rPr>
            </w:pPr>
          </w:p>
          <w:p w14:paraId="71E496BB" w14:textId="77777777" w:rsidR="0050705C" w:rsidRPr="00992311" w:rsidRDefault="0050705C" w:rsidP="0050705C">
            <w:pPr>
              <w:pStyle w:val="NoSpacing"/>
              <w:rPr>
                <w:rFonts w:ascii="SimHei" w:eastAsia="SimHei" w:hAnsi="SimHei"/>
              </w:rPr>
            </w:pPr>
          </w:p>
          <w:p w14:paraId="292643B0" w14:textId="77777777" w:rsidR="0050705C" w:rsidRPr="00992311" w:rsidRDefault="0050705C" w:rsidP="0050705C">
            <w:pPr>
              <w:pStyle w:val="NoSpacing"/>
              <w:rPr>
                <w:rFonts w:ascii="SimHei" w:eastAsia="SimHei" w:hAnsi="SimHei"/>
              </w:rPr>
            </w:pPr>
          </w:p>
          <w:p w14:paraId="49C8E343" w14:textId="241A7626" w:rsidR="0050705C" w:rsidRPr="00992311" w:rsidRDefault="0050705C" w:rsidP="0050705C">
            <w:pPr>
              <w:pStyle w:val="NoSpacing"/>
              <w:rPr>
                <w:rFonts w:ascii="SimHei" w:eastAsia="SimHei" w:hAnsi="SimHei"/>
              </w:rPr>
            </w:pPr>
            <w:r w:rsidRPr="00992311">
              <w:rPr>
                <w:rFonts w:ascii="SimHei" w:eastAsia="SimHei" w:hAnsi="SimHei"/>
              </w:rPr>
              <w:t>07.00am</w:t>
            </w:r>
          </w:p>
        </w:tc>
        <w:tc>
          <w:tcPr>
            <w:tcW w:w="8049" w:type="dxa"/>
            <w:gridSpan w:val="2"/>
            <w:vAlign w:val="center"/>
          </w:tcPr>
          <w:p w14:paraId="23DD54FB" w14:textId="6E0D08AB" w:rsidR="0050705C" w:rsidRPr="00992311" w:rsidRDefault="0050705C" w:rsidP="0050705C">
            <w:pPr>
              <w:pStyle w:val="NoSpacing"/>
              <w:rPr>
                <w:rFonts w:ascii="SimHei" w:eastAsia="SimHei" w:hAnsi="SimHei"/>
                <w:b/>
                <w:bCs/>
              </w:rPr>
            </w:pPr>
            <w:r w:rsidRPr="00992311">
              <w:rPr>
                <w:rFonts w:ascii="SimHei" w:eastAsia="SimHei" w:hAnsi="SimHei" w:hint="eastAsia"/>
                <w:b/>
                <w:bCs/>
              </w:rPr>
              <w:t>热浪岛</w:t>
            </w:r>
            <w:r w:rsidR="00992311" w:rsidRPr="00992311">
              <w:rPr>
                <w:rFonts w:ascii="SimHei" w:eastAsia="SimHei" w:hAnsi="SimHei" w:hint="eastAsia"/>
                <w:b/>
                <w:bCs/>
              </w:rPr>
              <w:t xml:space="preserve"> </w:t>
            </w:r>
            <w:r w:rsidRPr="00992311">
              <w:rPr>
                <w:rFonts w:ascii="SimHei" w:eastAsia="SimHei" w:hAnsi="SimHei"/>
                <w:b/>
                <w:bCs/>
              </w:rPr>
              <w:t xml:space="preserve">( </w:t>
            </w:r>
            <w:r w:rsidRPr="00992311">
              <w:rPr>
                <w:rFonts w:ascii="SimHei" w:eastAsia="SimHei" w:hAnsi="SimHei" w:hint="eastAsia"/>
                <w:b/>
                <w:bCs/>
              </w:rPr>
              <w:t>早餐</w:t>
            </w:r>
            <w:r w:rsidRPr="00992311">
              <w:rPr>
                <w:rFonts w:ascii="SimHei" w:eastAsia="SimHei" w:hAnsi="SimHei"/>
                <w:b/>
                <w:bCs/>
              </w:rPr>
              <w:t xml:space="preserve"> / </w:t>
            </w:r>
            <w:r w:rsidRPr="00992311">
              <w:rPr>
                <w:rFonts w:ascii="SimHei" w:eastAsia="SimHei" w:hAnsi="SimHei" w:hint="eastAsia"/>
                <w:b/>
                <w:bCs/>
              </w:rPr>
              <w:t>午餐/晚餐</w:t>
            </w:r>
            <w:r w:rsidRPr="00992311">
              <w:rPr>
                <w:rFonts w:ascii="SimHei" w:eastAsia="SimHei" w:hAnsi="SimHei"/>
                <w:b/>
                <w:bCs/>
              </w:rPr>
              <w:t>)</w:t>
            </w:r>
          </w:p>
          <w:p w14:paraId="7D11E1D8" w14:textId="1D69AD75" w:rsidR="0050705C" w:rsidRPr="00992311" w:rsidRDefault="0050705C" w:rsidP="0050705C">
            <w:pPr>
              <w:pStyle w:val="NoSpacing"/>
              <w:rPr>
                <w:rFonts w:ascii="SimHei" w:eastAsia="SimHei" w:hAnsi="SimHei"/>
              </w:rPr>
            </w:pPr>
            <w:r w:rsidRPr="00992311">
              <w:rPr>
                <w:rFonts w:ascii="SimHei" w:eastAsia="SimHei" w:hAnsi="SimHei" w:hint="eastAsia"/>
              </w:rPr>
              <w:t>用过早餐后，出发前往海洋公园，</w:t>
            </w:r>
            <w:r w:rsidRPr="00992311">
              <w:rPr>
                <w:rFonts w:ascii="SimHei" w:eastAsia="SimHei" w:hAnsi="SimHei"/>
              </w:rPr>
              <w:t>这里珊瑚礁是马来半岛海洋公园之冠。岛上绵长的海岸线，到处是细白的沙滩和清澈的海水，让人迫不及待地换上短裤拖鞋去</w:t>
            </w:r>
            <w:r w:rsidRPr="00992311">
              <w:rPr>
                <w:rFonts w:ascii="SimHei" w:eastAsia="SimHei" w:hAnsi="SimHei" w:hint="eastAsia"/>
              </w:rPr>
              <w:t>步行</w:t>
            </w:r>
            <w:r w:rsidRPr="00992311">
              <w:rPr>
                <w:rFonts w:ascii="SimHei" w:eastAsia="SimHei" w:hAnsi="SimHei"/>
              </w:rPr>
              <w:t>沙滩</w:t>
            </w:r>
            <w:r w:rsidRPr="00992311">
              <w:rPr>
                <w:rFonts w:ascii="SimHei" w:eastAsia="SimHei" w:hAnsi="SimHei" w:hint="eastAsia"/>
              </w:rPr>
              <w:t>。</w:t>
            </w:r>
            <w:r w:rsidRPr="00992311">
              <w:rPr>
                <w:rFonts w:ascii="SimHei" w:eastAsia="SimHei" w:hAnsi="SimHei"/>
              </w:rPr>
              <w:t>潜水员会带领游客集体浮潜。</w:t>
            </w:r>
            <w:r w:rsidRPr="00992311">
              <w:rPr>
                <w:rFonts w:ascii="SimHei" w:eastAsia="SimHei" w:hAnsi="SimHei" w:hint="eastAsia"/>
              </w:rPr>
              <w:t>在</w:t>
            </w:r>
            <w:r w:rsidRPr="00992311">
              <w:rPr>
                <w:rFonts w:ascii="SimHei" w:eastAsia="SimHei" w:hAnsi="SimHei"/>
              </w:rPr>
              <w:t>海洋公园</w:t>
            </w:r>
            <w:r w:rsidRPr="00992311">
              <w:rPr>
                <w:rFonts w:ascii="SimHei" w:eastAsia="SimHei" w:hAnsi="SimHei" w:hint="eastAsia"/>
              </w:rPr>
              <w:t>里您</w:t>
            </w:r>
            <w:r w:rsidRPr="00992311">
              <w:rPr>
                <w:rFonts w:ascii="SimHei" w:eastAsia="SimHei" w:hAnsi="SimHei"/>
              </w:rPr>
              <w:t>可从沙滩上缓慢下水，相对安全些。若向水里抛面包，大群的鱼</w:t>
            </w:r>
            <w:r w:rsidRPr="00992311">
              <w:rPr>
                <w:rFonts w:ascii="SimHei" w:eastAsia="SimHei" w:hAnsi="SimHei" w:hint="eastAsia"/>
              </w:rPr>
              <w:t>儿</w:t>
            </w:r>
            <w:r w:rsidRPr="00992311">
              <w:rPr>
                <w:rFonts w:ascii="SimHei" w:eastAsia="SimHei" w:hAnsi="SimHei"/>
              </w:rPr>
              <w:t>会上来哄抢。</w:t>
            </w:r>
            <w:r w:rsidRPr="00992311">
              <w:rPr>
                <w:rFonts w:ascii="SimHei" w:eastAsia="SimHei" w:hAnsi="SimHei" w:hint="eastAsia"/>
              </w:rPr>
              <w:t>于指定时间集合回返度假村享用午餐</w:t>
            </w:r>
            <w:r w:rsidR="00504AE2">
              <w:rPr>
                <w:rFonts w:ascii="SimHei" w:eastAsia="SimHei" w:hAnsi="SimHei" w:hint="eastAsia"/>
              </w:rPr>
              <w:t>（套餐）</w:t>
            </w:r>
            <w:r w:rsidRPr="00992311">
              <w:rPr>
                <w:rFonts w:ascii="SimHei" w:eastAsia="SimHei" w:hAnsi="SimHei" w:hint="eastAsia"/>
              </w:rPr>
              <w:t>。</w:t>
            </w:r>
          </w:p>
          <w:p w14:paraId="3212124E" w14:textId="77777777" w:rsidR="0050705C" w:rsidRPr="00992311" w:rsidRDefault="0050705C" w:rsidP="0050705C">
            <w:pPr>
              <w:pStyle w:val="NoSpacing"/>
              <w:rPr>
                <w:rFonts w:ascii="SimHei" w:eastAsia="SimHei" w:hAnsi="SimHei"/>
              </w:rPr>
            </w:pPr>
            <w:r w:rsidRPr="00992311">
              <w:rPr>
                <w:rFonts w:ascii="SimHei" w:eastAsia="SimHei" w:hAnsi="SimHei" w:hint="eastAsia"/>
              </w:rPr>
              <w:t>享用午餐后开始第三个出海浮浅游</w:t>
            </w:r>
            <w:r w:rsidRPr="00992311">
              <w:rPr>
                <w:rFonts w:ascii="SimHei" w:eastAsia="SimHei" w:hAnsi="SimHei"/>
              </w:rPr>
              <w:t>.</w:t>
            </w:r>
          </w:p>
          <w:p w14:paraId="3AC36957" w14:textId="2974CE0C" w:rsidR="0050705C" w:rsidRPr="00992311" w:rsidRDefault="0050705C" w:rsidP="0050705C">
            <w:pPr>
              <w:pStyle w:val="NoSpacing"/>
              <w:rPr>
                <w:rFonts w:ascii="SimHei" w:eastAsia="SimHei" w:hAnsi="SimHei"/>
              </w:rPr>
            </w:pPr>
            <w:r w:rsidRPr="00992311">
              <w:rPr>
                <w:rFonts w:ascii="SimHei" w:eastAsia="SimHei" w:hAnsi="SimHei" w:hint="eastAsia"/>
              </w:rPr>
              <w:t>晚上的时间将享用度假村为你准备丰富的晚餐套餐。饱餐后自由活动。</w:t>
            </w:r>
          </w:p>
        </w:tc>
      </w:tr>
      <w:tr w:rsidR="0050705C" w14:paraId="404299C1" w14:textId="77777777" w:rsidTr="00992311">
        <w:tc>
          <w:tcPr>
            <w:tcW w:w="926" w:type="dxa"/>
          </w:tcPr>
          <w:p w14:paraId="3D68DDDC" w14:textId="3C1DDBC4" w:rsidR="0050705C" w:rsidRPr="00992311" w:rsidRDefault="00992311" w:rsidP="0050705C">
            <w:pPr>
              <w:pStyle w:val="NoSpacing"/>
              <w:rPr>
                <w:rFonts w:ascii="SimHei" w:eastAsia="SimHei" w:hAnsi="SimHei"/>
              </w:rPr>
            </w:pPr>
            <w:r>
              <w:rPr>
                <w:rFonts w:ascii="SimHei" w:eastAsia="SimHei" w:hAnsi="SimHei" w:hint="eastAsia"/>
              </w:rPr>
              <w:t>第三天</w:t>
            </w:r>
          </w:p>
        </w:tc>
        <w:tc>
          <w:tcPr>
            <w:tcW w:w="1049" w:type="dxa"/>
          </w:tcPr>
          <w:p w14:paraId="19ED98B5" w14:textId="77777777" w:rsidR="0050705C" w:rsidRPr="00992311" w:rsidRDefault="0050705C" w:rsidP="0050705C">
            <w:pPr>
              <w:pStyle w:val="NoSpacing"/>
              <w:rPr>
                <w:rFonts w:ascii="SimHei" w:eastAsia="SimHei" w:hAnsi="SimHei"/>
              </w:rPr>
            </w:pPr>
          </w:p>
          <w:p w14:paraId="7B1418F6" w14:textId="0A6227DF" w:rsidR="0050705C" w:rsidRPr="00992311" w:rsidRDefault="0050705C" w:rsidP="0050705C">
            <w:pPr>
              <w:pStyle w:val="NoSpacing"/>
              <w:rPr>
                <w:rFonts w:ascii="SimHei" w:eastAsia="SimHei" w:hAnsi="SimHei"/>
              </w:rPr>
            </w:pPr>
            <w:r w:rsidRPr="00992311">
              <w:rPr>
                <w:rFonts w:ascii="SimHei" w:eastAsia="SimHei" w:hAnsi="SimHei"/>
              </w:rPr>
              <w:t>08.00am</w:t>
            </w:r>
          </w:p>
        </w:tc>
        <w:tc>
          <w:tcPr>
            <w:tcW w:w="8049" w:type="dxa"/>
            <w:gridSpan w:val="2"/>
            <w:vAlign w:val="center"/>
          </w:tcPr>
          <w:p w14:paraId="2D724E55" w14:textId="77777777" w:rsidR="0050705C" w:rsidRPr="00992311" w:rsidRDefault="0050705C" w:rsidP="0050705C">
            <w:pPr>
              <w:pStyle w:val="NoSpacing"/>
              <w:rPr>
                <w:rFonts w:ascii="SimHei" w:eastAsia="SimHei" w:hAnsi="SimHei"/>
                <w:b/>
                <w:bCs/>
              </w:rPr>
            </w:pPr>
            <w:r w:rsidRPr="00992311">
              <w:rPr>
                <w:rFonts w:ascii="SimHei" w:eastAsia="SimHei" w:hAnsi="SimHei" w:hint="eastAsia"/>
                <w:b/>
                <w:bCs/>
              </w:rPr>
              <w:t>热浪岛-</w:t>
            </w:r>
            <w:r w:rsidRPr="00992311">
              <w:rPr>
                <w:rFonts w:ascii="SimHei" w:eastAsia="SimHei" w:hAnsi="SimHei"/>
                <w:b/>
                <w:bCs/>
              </w:rPr>
              <w:t xml:space="preserve">SYAHBANDAR  </w:t>
            </w:r>
            <w:r w:rsidRPr="00992311">
              <w:rPr>
                <w:rFonts w:ascii="SimHei" w:eastAsia="SimHei" w:hAnsi="SimHei" w:hint="eastAsia"/>
                <w:b/>
                <w:bCs/>
              </w:rPr>
              <w:t>码头</w:t>
            </w:r>
            <w:r w:rsidRPr="00992311">
              <w:rPr>
                <w:rFonts w:ascii="SimHei" w:eastAsia="SimHei" w:hAnsi="SimHei"/>
                <w:b/>
                <w:bCs/>
              </w:rPr>
              <w:t xml:space="preserve"> ( </w:t>
            </w:r>
            <w:r w:rsidRPr="00992311">
              <w:rPr>
                <w:rFonts w:ascii="SimHei" w:eastAsia="SimHei" w:hAnsi="SimHei" w:hint="eastAsia"/>
                <w:b/>
                <w:bCs/>
              </w:rPr>
              <w:t>早餐</w:t>
            </w:r>
            <w:r w:rsidRPr="00992311">
              <w:rPr>
                <w:rFonts w:ascii="SimHei" w:eastAsia="SimHei" w:hAnsi="SimHei"/>
                <w:b/>
                <w:bCs/>
              </w:rPr>
              <w:t xml:space="preserve"> )</w:t>
            </w:r>
          </w:p>
          <w:p w14:paraId="1533D08C" w14:textId="1373D3FC" w:rsidR="0050705C" w:rsidRPr="00992311" w:rsidRDefault="0050705C" w:rsidP="0050705C">
            <w:pPr>
              <w:pStyle w:val="NoSpacing"/>
              <w:rPr>
                <w:rFonts w:ascii="SimHei" w:eastAsia="SimHei" w:hAnsi="SimHei"/>
              </w:rPr>
            </w:pPr>
            <w:r w:rsidRPr="00992311">
              <w:rPr>
                <w:rFonts w:ascii="SimHei" w:eastAsia="SimHei" w:hAnsi="SimHei"/>
              </w:rPr>
              <w:t>享用早餐</w:t>
            </w:r>
            <w:r w:rsidR="00504AE2">
              <w:rPr>
                <w:rFonts w:ascii="SimHei" w:eastAsia="SimHei" w:hAnsi="SimHei" w:hint="eastAsia"/>
              </w:rPr>
              <w:t>（套餐）</w:t>
            </w:r>
            <w:r w:rsidRPr="00992311">
              <w:rPr>
                <w:rFonts w:ascii="SimHei" w:eastAsia="SimHei" w:hAnsi="SimHei"/>
              </w:rPr>
              <w:t>后办理退房手续，乘搭快艇回访Syahbandar 码头。</w:t>
            </w:r>
          </w:p>
          <w:p w14:paraId="4D0E7F9D" w14:textId="7CEAF576" w:rsidR="0050705C" w:rsidRPr="00992311" w:rsidRDefault="0050705C" w:rsidP="0050705C">
            <w:pPr>
              <w:pStyle w:val="NoSpacing"/>
              <w:rPr>
                <w:rFonts w:ascii="SimHei" w:eastAsia="SimHei" w:hAnsi="SimHei"/>
                <w:bCs/>
              </w:rPr>
            </w:pPr>
            <w:r w:rsidRPr="00992311">
              <w:rPr>
                <w:rFonts w:ascii="SimHei" w:eastAsia="SimHei" w:hAnsi="SimHei"/>
              </w:rPr>
              <w:t>抵达码头后乘搭您预定的交通工具回访家园。</w:t>
            </w:r>
          </w:p>
        </w:tc>
      </w:tr>
      <w:tr w:rsidR="00D263C7" w14:paraId="0FD1DC2E" w14:textId="11357B06" w:rsidTr="00D263C7">
        <w:tc>
          <w:tcPr>
            <w:tcW w:w="4495" w:type="dxa"/>
            <w:gridSpan w:val="3"/>
            <w:tcBorders>
              <w:left w:val="nil"/>
              <w:bottom w:val="nil"/>
              <w:right w:val="nil"/>
            </w:tcBorders>
          </w:tcPr>
          <w:p w14:paraId="56A1570C" w14:textId="7C032BEE" w:rsidR="00992311" w:rsidRPr="00992311" w:rsidRDefault="00992311" w:rsidP="00992311">
            <w:pPr>
              <w:ind w:left="-108"/>
              <w:rPr>
                <w:rFonts w:ascii="SimHei" w:eastAsia="SimHei" w:hAnsi="SimHei"/>
                <w:b/>
                <w:bCs/>
                <w:sz w:val="18"/>
                <w:szCs w:val="18"/>
              </w:rPr>
            </w:pPr>
            <w:r w:rsidRPr="00992311">
              <w:rPr>
                <w:rFonts w:ascii="SimHei" w:eastAsia="SimHei" w:hAnsi="SimHei" w:hint="eastAsia"/>
                <w:b/>
                <w:bCs/>
                <w:sz w:val="18"/>
                <w:szCs w:val="18"/>
              </w:rPr>
              <w:t>配套包含</w:t>
            </w:r>
          </w:p>
          <w:p w14:paraId="299A405C" w14:textId="6F818391" w:rsidR="00992311" w:rsidRPr="00992311" w:rsidRDefault="00992311" w:rsidP="00992311">
            <w:pPr>
              <w:ind w:left="-108"/>
              <w:rPr>
                <w:rFonts w:ascii="SimHei" w:eastAsia="SimHei" w:hAnsi="SimHei"/>
                <w:sz w:val="18"/>
                <w:szCs w:val="18"/>
              </w:rPr>
            </w:pPr>
            <w:r w:rsidRPr="00992311">
              <w:rPr>
                <w:rFonts w:ascii="SimHei" w:eastAsia="SimHei" w:hAnsi="SimHei" w:hint="eastAsia"/>
                <w:sz w:val="18"/>
                <w:szCs w:val="18"/>
              </w:rPr>
              <w:t>往返</w:t>
            </w:r>
            <w:r w:rsidRPr="00992311">
              <w:rPr>
                <w:rFonts w:ascii="SimHei" w:eastAsia="SimHei" w:hAnsi="SimHei"/>
                <w:sz w:val="18"/>
                <w:szCs w:val="18"/>
              </w:rPr>
              <w:t xml:space="preserve">Syahbandar </w:t>
            </w:r>
            <w:r w:rsidRPr="00992311">
              <w:rPr>
                <w:rFonts w:ascii="SimHei" w:eastAsia="SimHei" w:hAnsi="SimHei" w:hint="eastAsia"/>
                <w:sz w:val="18"/>
                <w:szCs w:val="18"/>
              </w:rPr>
              <w:t>码头</w:t>
            </w:r>
            <w:r w:rsidRPr="00992311">
              <w:rPr>
                <w:rFonts w:ascii="SimHei" w:eastAsia="SimHei" w:hAnsi="SimHei"/>
                <w:sz w:val="18"/>
                <w:szCs w:val="18"/>
              </w:rPr>
              <w:t xml:space="preserve">– </w:t>
            </w:r>
            <w:r w:rsidRPr="00992311">
              <w:rPr>
                <w:rFonts w:ascii="SimHei" w:eastAsia="SimHei" w:hAnsi="SimHei" w:hint="eastAsia"/>
                <w:sz w:val="18"/>
                <w:szCs w:val="18"/>
              </w:rPr>
              <w:t>热浪岛渡轮船票</w:t>
            </w:r>
          </w:p>
          <w:p w14:paraId="1DA3DF5E" w14:textId="77777777" w:rsidR="00992311" w:rsidRPr="00992311" w:rsidRDefault="00992311" w:rsidP="00992311">
            <w:pPr>
              <w:ind w:left="-108"/>
              <w:rPr>
                <w:rFonts w:ascii="SimHei" w:eastAsia="SimHei" w:hAnsi="SimHei"/>
                <w:sz w:val="18"/>
                <w:szCs w:val="18"/>
              </w:rPr>
            </w:pPr>
            <w:r w:rsidRPr="00992311">
              <w:rPr>
                <w:rFonts w:ascii="SimHei" w:eastAsia="SimHei" w:hAnsi="SimHei"/>
                <w:sz w:val="18"/>
                <w:szCs w:val="18"/>
              </w:rPr>
              <w:t xml:space="preserve">3 </w:t>
            </w:r>
            <w:r w:rsidRPr="00992311">
              <w:rPr>
                <w:rFonts w:ascii="SimHei" w:eastAsia="SimHei" w:hAnsi="SimHei" w:hint="eastAsia"/>
                <w:sz w:val="18"/>
                <w:szCs w:val="18"/>
              </w:rPr>
              <w:t>次出海浮浅游</w:t>
            </w:r>
          </w:p>
          <w:p w14:paraId="32BCD9BD" w14:textId="77777777" w:rsidR="00992311" w:rsidRPr="00992311" w:rsidRDefault="00992311" w:rsidP="00992311">
            <w:pPr>
              <w:ind w:left="-108"/>
              <w:rPr>
                <w:rFonts w:ascii="SimHei" w:eastAsia="SimHei" w:hAnsi="SimHei"/>
                <w:sz w:val="18"/>
                <w:szCs w:val="18"/>
              </w:rPr>
            </w:pPr>
            <w:r w:rsidRPr="00992311">
              <w:rPr>
                <w:rFonts w:ascii="SimHei" w:eastAsia="SimHei" w:hAnsi="SimHei"/>
                <w:sz w:val="18"/>
                <w:szCs w:val="18"/>
              </w:rPr>
              <w:t xml:space="preserve">2 </w:t>
            </w:r>
            <w:r w:rsidRPr="00992311">
              <w:rPr>
                <w:rFonts w:ascii="SimHei" w:eastAsia="SimHei" w:hAnsi="SimHei" w:hint="eastAsia"/>
                <w:sz w:val="18"/>
                <w:szCs w:val="18"/>
              </w:rPr>
              <w:t>夜岛上度假村住宿</w:t>
            </w:r>
          </w:p>
          <w:p w14:paraId="1409C7E9" w14:textId="77777777" w:rsidR="00992311" w:rsidRPr="00992311" w:rsidRDefault="00992311" w:rsidP="00992311">
            <w:pPr>
              <w:ind w:left="-108"/>
              <w:rPr>
                <w:rFonts w:ascii="SimHei" w:eastAsia="SimHei" w:hAnsi="SimHei"/>
                <w:vanish/>
                <w:sz w:val="18"/>
                <w:szCs w:val="18"/>
              </w:rPr>
            </w:pPr>
          </w:p>
          <w:p w14:paraId="286942F1" w14:textId="46134844" w:rsidR="00992311" w:rsidRDefault="00992311" w:rsidP="00992311">
            <w:pPr>
              <w:ind w:left="-108"/>
              <w:rPr>
                <w:rFonts w:hint="eastAsia"/>
              </w:rPr>
            </w:pPr>
            <w:r w:rsidRPr="00992311">
              <w:rPr>
                <w:rFonts w:ascii="SimHei" w:eastAsia="SimHei" w:hAnsi="SimHei"/>
                <w:sz w:val="18"/>
                <w:szCs w:val="18"/>
              </w:rPr>
              <w:t xml:space="preserve">2 </w:t>
            </w:r>
            <w:r w:rsidRPr="00992311">
              <w:rPr>
                <w:rFonts w:ascii="SimHei" w:eastAsia="SimHei" w:hAnsi="SimHei" w:hint="eastAsia"/>
                <w:sz w:val="18"/>
                <w:szCs w:val="18"/>
              </w:rPr>
              <w:t>个早餐</w:t>
            </w:r>
            <w:r w:rsidRPr="00992311">
              <w:rPr>
                <w:rFonts w:ascii="SimHei" w:eastAsia="SimHei" w:hAnsi="SimHei"/>
                <w:sz w:val="18"/>
                <w:szCs w:val="18"/>
              </w:rPr>
              <w:t xml:space="preserve">/ 2 </w:t>
            </w:r>
            <w:r w:rsidRPr="00992311">
              <w:rPr>
                <w:rFonts w:ascii="SimHei" w:eastAsia="SimHei" w:hAnsi="SimHei" w:hint="eastAsia"/>
                <w:sz w:val="18"/>
                <w:szCs w:val="18"/>
              </w:rPr>
              <w:t>个午餐</w:t>
            </w:r>
            <w:r w:rsidRPr="00992311">
              <w:rPr>
                <w:rFonts w:ascii="SimHei" w:eastAsia="SimHei" w:hAnsi="SimHei"/>
                <w:sz w:val="18"/>
                <w:szCs w:val="18"/>
              </w:rPr>
              <w:t xml:space="preserve"> / </w:t>
            </w:r>
            <w:r w:rsidRPr="00992311">
              <w:rPr>
                <w:rFonts w:ascii="SimHei" w:eastAsia="SimHei" w:hAnsi="SimHei" w:hint="eastAsia"/>
                <w:sz w:val="18"/>
                <w:szCs w:val="18"/>
              </w:rPr>
              <w:t>2个晚餐</w:t>
            </w:r>
            <w:r w:rsidR="00504AE2">
              <w:rPr>
                <w:rFonts w:ascii="SimHei" w:eastAsia="SimHei" w:hAnsi="SimHei" w:hint="eastAsia"/>
                <w:sz w:val="18"/>
                <w:szCs w:val="18"/>
              </w:rPr>
              <w:t xml:space="preserve"> （套餐）</w:t>
            </w:r>
            <w:bookmarkStart w:id="0" w:name="_GoBack"/>
            <w:bookmarkEnd w:id="0"/>
          </w:p>
          <w:p w14:paraId="168B7545" w14:textId="53C49EBE" w:rsidR="00D263C7" w:rsidRDefault="00D263C7" w:rsidP="00992311">
            <w:pPr>
              <w:pStyle w:val="NoSpacing"/>
              <w:ind w:left="-108"/>
              <w:rPr>
                <w:sz w:val="18"/>
                <w:szCs w:val="18"/>
              </w:rPr>
            </w:pPr>
          </w:p>
          <w:p w14:paraId="5EF8A132" w14:textId="5C8A6736" w:rsidR="00D263C7" w:rsidRDefault="00D263C7" w:rsidP="00992311">
            <w:pPr>
              <w:pStyle w:val="NoSpacing"/>
              <w:ind w:left="-108"/>
              <w:rPr>
                <w:sz w:val="18"/>
                <w:szCs w:val="18"/>
              </w:rPr>
            </w:pPr>
          </w:p>
          <w:p w14:paraId="7029D4B3" w14:textId="3BCA3B41" w:rsidR="00D263C7" w:rsidRPr="001B3FE3" w:rsidRDefault="00D263C7" w:rsidP="00B8183E">
            <w:pPr>
              <w:pStyle w:val="NoSpacing"/>
              <w:rPr>
                <w:b/>
                <w:bCs/>
              </w:rPr>
            </w:pPr>
          </w:p>
        </w:tc>
        <w:tc>
          <w:tcPr>
            <w:tcW w:w="5529" w:type="dxa"/>
            <w:tcBorders>
              <w:left w:val="nil"/>
              <w:bottom w:val="nil"/>
              <w:right w:val="nil"/>
            </w:tcBorders>
          </w:tcPr>
          <w:p w14:paraId="4BBD4895" w14:textId="7C196813" w:rsidR="00F04C40" w:rsidRPr="00F04C40" w:rsidRDefault="00992311" w:rsidP="00F04C40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D263C7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B74949F" wp14:editId="03EA050E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-2540</wp:posOffset>
                      </wp:positionV>
                      <wp:extent cx="3619500" cy="112776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1127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508" w:type="dxa"/>
                                    <w:tblInd w:w="-113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818"/>
                                    <w:gridCol w:w="1170"/>
                                    <w:gridCol w:w="1350"/>
                                    <w:gridCol w:w="1170"/>
                                  </w:tblGrid>
                                  <w:tr w:rsidR="00D263C7" w:rsidRPr="006E7960" w14:paraId="51185B48" w14:textId="77777777" w:rsidTr="00992311">
                                    <w:tc>
                                      <w:tcPr>
                                        <w:tcW w:w="1818" w:type="dxa"/>
                                        <w:shd w:val="clear" w:color="auto" w:fill="595959"/>
                                      </w:tcPr>
                                      <w:p w14:paraId="35D4E9FD" w14:textId="046F3B30" w:rsidR="00D263C7" w:rsidRPr="006E7960" w:rsidRDefault="00992311" w:rsidP="00D263C7">
                                        <w:pPr>
                                          <w:jc w:val="both"/>
                                          <w:rPr>
                                            <w:rFonts w:hint="eastAsia"/>
                                            <w:b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/>
                                          </w:rPr>
                                          <w:t>渡轮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FFFFFF"/>
                                          </w:rPr>
                                          <w:t>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90" w:type="dxa"/>
                                        <w:gridSpan w:val="3"/>
                                        <w:shd w:val="clear" w:color="auto" w:fill="595959"/>
                                      </w:tcPr>
                                      <w:p w14:paraId="44216B26" w14:textId="0F639369" w:rsidR="00D263C7" w:rsidRPr="006E7960" w:rsidRDefault="00992311" w:rsidP="00D263C7">
                                        <w:pPr>
                                          <w:jc w:val="both"/>
                                          <w:rPr>
                                            <w:rFonts w:hint="eastAsia"/>
                                            <w:b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/>
                                          </w:rPr>
                                          <w:t>时间</w:t>
                                        </w:r>
                                      </w:p>
                                    </w:tc>
                                  </w:tr>
                                  <w:tr w:rsidR="00D263C7" w:rsidRPr="006E7960" w14:paraId="7CDAFF41" w14:textId="77777777" w:rsidTr="00992311">
                                    <w:tc>
                                      <w:tcPr>
                                        <w:tcW w:w="1818" w:type="dxa"/>
                                      </w:tcPr>
                                      <w:p w14:paraId="2E72C820" w14:textId="3CB9F311" w:rsidR="00D263C7" w:rsidRPr="006E7960" w:rsidRDefault="00992311" w:rsidP="00D263C7">
                                        <w:pPr>
                                          <w:rPr>
                                            <w:rFonts w:hint="eastAsia"/>
                                          </w:rPr>
                                        </w:pPr>
                                        <w:r>
                                          <w:t>码头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-</w:t>
                                        </w:r>
                                        <w:r>
                                          <w:t xml:space="preserve"> </w:t>
                                        </w:r>
                                        <w:r>
                                          <w:t>度假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90" w:type="dxa"/>
                                        <w:gridSpan w:val="3"/>
                                      </w:tcPr>
                                      <w:p w14:paraId="04744DD8" w14:textId="77777777" w:rsidR="00D263C7" w:rsidRPr="006E7960" w:rsidRDefault="00D263C7" w:rsidP="00D263C7">
                                        <w:r w:rsidRPr="006E7960">
                                          <w:t>09.30am / 12.</w:t>
                                        </w:r>
                                        <w:r>
                                          <w:t>3</w:t>
                                        </w:r>
                                        <w:r w:rsidRPr="006E7960">
                                          <w:t>0pm (First come first serve)</w:t>
                                        </w:r>
                                      </w:p>
                                    </w:tc>
                                  </w:tr>
                                  <w:tr w:rsidR="00D263C7" w:rsidRPr="006E7960" w14:paraId="41FC6283" w14:textId="77777777" w:rsidTr="00992311">
                                    <w:tc>
                                      <w:tcPr>
                                        <w:tcW w:w="1818" w:type="dxa"/>
                                      </w:tcPr>
                                      <w:p w14:paraId="787F4BC2" w14:textId="6C27B83D" w:rsidR="00D263C7" w:rsidRPr="006E7960" w:rsidRDefault="00992311" w:rsidP="00D263C7">
                                        <w:r>
                                          <w:t>度假村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  <w:r>
                                          <w:t xml:space="preserve">– </w:t>
                                        </w:r>
                                        <w:r>
                                          <w:t>码头</w:t>
                                        </w:r>
                                        <w:r w:rsidR="00D263C7" w:rsidRPr="006E7960"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90" w:type="dxa"/>
                                        <w:gridSpan w:val="3"/>
                                      </w:tcPr>
                                      <w:p w14:paraId="468A4817" w14:textId="77777777" w:rsidR="00D263C7" w:rsidRPr="006E7960" w:rsidRDefault="00D263C7" w:rsidP="00D263C7">
                                        <w:r w:rsidRPr="006E7960">
                                          <w:t>09.00am / 11.30am</w:t>
                                        </w:r>
                                      </w:p>
                                    </w:tc>
                                  </w:tr>
                                  <w:tr w:rsidR="00D263C7" w:rsidRPr="006E7960" w14:paraId="39977F5C" w14:textId="77777777" w:rsidTr="00992311">
                                    <w:tc>
                                      <w:tcPr>
                                        <w:tcW w:w="2988" w:type="dxa"/>
                                        <w:gridSpan w:val="2"/>
                                        <w:shd w:val="clear" w:color="auto" w:fill="595959"/>
                                      </w:tcPr>
                                      <w:p w14:paraId="28DC9656" w14:textId="36D00C90" w:rsidR="00D263C7" w:rsidRPr="006E7960" w:rsidRDefault="00992311" w:rsidP="00D263C7">
                                        <w:pPr>
                                          <w:rPr>
                                            <w:rFonts w:hint="eastAsia"/>
                                            <w:b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/>
                                          </w:rPr>
                                          <w:t>交通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FFFFFF"/>
                                          </w:rPr>
                                          <w:t>服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  <w:shd w:val="clear" w:color="auto" w:fill="595959"/>
                                      </w:tcPr>
                                      <w:p w14:paraId="3180317E" w14:textId="6ADD7B43" w:rsidR="00D263C7" w:rsidRPr="006E7960" w:rsidRDefault="00992311" w:rsidP="00D263C7">
                                        <w:pPr>
                                          <w:jc w:val="center"/>
                                          <w:rPr>
                                            <w:rFonts w:hint="eastAsia"/>
                                            <w:b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/>
                                          </w:rPr>
                                          <w:t>成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0" w:type="dxa"/>
                                        <w:shd w:val="clear" w:color="auto" w:fill="595959"/>
                                      </w:tcPr>
                                      <w:p w14:paraId="1DF776DB" w14:textId="4CF76163" w:rsidR="00D263C7" w:rsidRPr="006E7960" w:rsidRDefault="00992311" w:rsidP="00D263C7">
                                        <w:pPr>
                                          <w:jc w:val="center"/>
                                          <w:rPr>
                                            <w:rFonts w:hint="eastAsia"/>
                                            <w:b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/>
                                          </w:rPr>
                                          <w:t>小孩</w:t>
                                        </w:r>
                                      </w:p>
                                    </w:tc>
                                  </w:tr>
                                  <w:tr w:rsidR="00D263C7" w:rsidRPr="006E7960" w14:paraId="14E2C987" w14:textId="77777777" w:rsidTr="00992311">
                                    <w:tc>
                                      <w:tcPr>
                                        <w:tcW w:w="2988" w:type="dxa"/>
                                        <w:gridSpan w:val="2"/>
                                      </w:tcPr>
                                      <w:p w14:paraId="03FDB10F" w14:textId="0095AC8A" w:rsidR="00D263C7" w:rsidRPr="00510F2A" w:rsidRDefault="00992311" w:rsidP="00D263C7">
                                        <w:pPr>
                                          <w:ind w:right="-198"/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登嘉楼机场</w:t>
                                        </w:r>
                                        <w:r w:rsidR="00D263C7" w:rsidRPr="00510F2A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码头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往返交通接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14:paraId="367E4E9D" w14:textId="77777777" w:rsidR="00D263C7" w:rsidRPr="00510F2A" w:rsidRDefault="00D263C7" w:rsidP="00D263C7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10F2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RM 36.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0" w:type="dxa"/>
                                      </w:tcPr>
                                      <w:p w14:paraId="269A9F6C" w14:textId="77777777" w:rsidR="00D263C7" w:rsidRPr="00510F2A" w:rsidRDefault="00D263C7" w:rsidP="00D263C7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10F2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RM 18.00</w:t>
                                        </w:r>
                                      </w:p>
                                    </w:tc>
                                  </w:tr>
                                  <w:tr w:rsidR="00D263C7" w:rsidRPr="006E7960" w14:paraId="601BF4A9" w14:textId="77777777" w:rsidTr="00992311">
                                    <w:tc>
                                      <w:tcPr>
                                        <w:tcW w:w="2988" w:type="dxa"/>
                                        <w:gridSpan w:val="2"/>
                                      </w:tcPr>
                                      <w:p w14:paraId="5B5A0AF8" w14:textId="6BEFA249" w:rsidR="00D263C7" w:rsidRPr="00510F2A" w:rsidRDefault="00992311" w:rsidP="00D263C7">
                                        <w:pP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登嘉楼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巴士站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码头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往返交通接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0" w:type="dxa"/>
                                      </w:tcPr>
                                      <w:p w14:paraId="2863BE83" w14:textId="77777777" w:rsidR="00D263C7" w:rsidRPr="00510F2A" w:rsidRDefault="00D263C7" w:rsidP="00D263C7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10F2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RM 10.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0" w:type="dxa"/>
                                      </w:tcPr>
                                      <w:p w14:paraId="15906915" w14:textId="77777777" w:rsidR="00D263C7" w:rsidRPr="00510F2A" w:rsidRDefault="00D263C7" w:rsidP="00D263C7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10F2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RM 6.00</w:t>
                                        </w:r>
                                      </w:p>
                                    </w:tc>
                                  </w:tr>
                                </w:tbl>
                                <w:p w14:paraId="5E91817C" w14:textId="2BCCF5C9" w:rsidR="00D263C7" w:rsidRDefault="00D263C7" w:rsidP="00D263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4949F" id="Text Box 2" o:spid="_x0000_s1029" type="#_x0000_t202" style="position:absolute;margin-left:-7.55pt;margin-top:-.2pt;width:285pt;height:8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" filled="f" stroked="f">
                      <v:textbox>
                        <w:txbxContent>
                          <w:tbl>
                            <w:tblPr>
                              <w:tblW w:w="5508" w:type="dxa"/>
                              <w:tblInd w:w="-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18"/>
                              <w:gridCol w:w="1170"/>
                              <w:gridCol w:w="1350"/>
                              <w:gridCol w:w="1170"/>
                            </w:tblGrid>
                            <w:tr w:rsidR="00D263C7" w:rsidRPr="006E7960" w14:paraId="51185B48" w14:textId="77777777" w:rsidTr="00992311">
                              <w:tc>
                                <w:tcPr>
                                  <w:tcW w:w="1818" w:type="dxa"/>
                                  <w:shd w:val="clear" w:color="auto" w:fill="595959"/>
                                </w:tcPr>
                                <w:p w14:paraId="35D4E9FD" w14:textId="046F3B30" w:rsidR="00D263C7" w:rsidRPr="006E7960" w:rsidRDefault="00992311" w:rsidP="00D263C7">
                                  <w:pPr>
                                    <w:jc w:val="both"/>
                                    <w:rPr>
                                      <w:rFonts w:hint="eastAsia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渡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</w:rPr>
                                    <w:t>表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gridSpan w:val="3"/>
                                  <w:shd w:val="clear" w:color="auto" w:fill="595959"/>
                                </w:tcPr>
                                <w:p w14:paraId="44216B26" w14:textId="0F639369" w:rsidR="00D263C7" w:rsidRPr="006E7960" w:rsidRDefault="00992311" w:rsidP="00D263C7">
                                  <w:pPr>
                                    <w:jc w:val="both"/>
                                    <w:rPr>
                                      <w:rFonts w:hint="eastAsia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时间</w:t>
                                  </w:r>
                                </w:p>
                              </w:tc>
                            </w:tr>
                            <w:tr w:rsidR="00D263C7" w:rsidRPr="006E7960" w14:paraId="7CDAFF41" w14:textId="77777777" w:rsidTr="00992311">
                              <w:tc>
                                <w:tcPr>
                                  <w:tcW w:w="1818" w:type="dxa"/>
                                </w:tcPr>
                                <w:p w14:paraId="2E72C820" w14:textId="3CB9F311" w:rsidR="00D263C7" w:rsidRPr="006E7960" w:rsidRDefault="00992311" w:rsidP="00D263C7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码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-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度假村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gridSpan w:val="3"/>
                                </w:tcPr>
                                <w:p w14:paraId="04744DD8" w14:textId="77777777" w:rsidR="00D263C7" w:rsidRPr="006E7960" w:rsidRDefault="00D263C7" w:rsidP="00D263C7">
                                  <w:r w:rsidRPr="006E7960">
                                    <w:t>09.30am / 12.</w:t>
                                  </w:r>
                                  <w:r>
                                    <w:t>3</w:t>
                                  </w:r>
                                  <w:r w:rsidRPr="006E7960">
                                    <w:t>0pm (First come first serve)</w:t>
                                  </w:r>
                                </w:p>
                              </w:tc>
                            </w:tr>
                            <w:tr w:rsidR="00D263C7" w:rsidRPr="006E7960" w14:paraId="41FC6283" w14:textId="77777777" w:rsidTr="00992311">
                              <w:tc>
                                <w:tcPr>
                                  <w:tcW w:w="1818" w:type="dxa"/>
                                </w:tcPr>
                                <w:p w14:paraId="787F4BC2" w14:textId="6C27B83D" w:rsidR="00D263C7" w:rsidRPr="006E7960" w:rsidRDefault="00992311" w:rsidP="00D263C7">
                                  <w:r>
                                    <w:t>度假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– </w:t>
                                  </w:r>
                                  <w:r>
                                    <w:t>码头</w:t>
                                  </w:r>
                                  <w:r w:rsidR="00D263C7" w:rsidRPr="006E796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gridSpan w:val="3"/>
                                </w:tcPr>
                                <w:p w14:paraId="468A4817" w14:textId="77777777" w:rsidR="00D263C7" w:rsidRPr="006E7960" w:rsidRDefault="00D263C7" w:rsidP="00D263C7">
                                  <w:r w:rsidRPr="006E7960">
                                    <w:t>09.00am / 11.30am</w:t>
                                  </w:r>
                                </w:p>
                              </w:tc>
                            </w:tr>
                            <w:tr w:rsidR="00D263C7" w:rsidRPr="006E7960" w14:paraId="39977F5C" w14:textId="77777777" w:rsidTr="00992311">
                              <w:tc>
                                <w:tcPr>
                                  <w:tcW w:w="2988" w:type="dxa"/>
                                  <w:gridSpan w:val="2"/>
                                  <w:shd w:val="clear" w:color="auto" w:fill="595959"/>
                                </w:tcPr>
                                <w:p w14:paraId="28DC9656" w14:textId="36D00C90" w:rsidR="00D263C7" w:rsidRPr="006E7960" w:rsidRDefault="00992311" w:rsidP="00D263C7">
                                  <w:pPr>
                                    <w:rPr>
                                      <w:rFonts w:hint="eastAsia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交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</w:rPr>
                                    <w:t>服务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595959"/>
                                </w:tcPr>
                                <w:p w14:paraId="3180317E" w14:textId="6ADD7B43" w:rsidR="00D263C7" w:rsidRPr="006E7960" w:rsidRDefault="00992311" w:rsidP="00D263C7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成人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595959"/>
                                </w:tcPr>
                                <w:p w14:paraId="1DF776DB" w14:textId="4CF76163" w:rsidR="00D263C7" w:rsidRPr="006E7960" w:rsidRDefault="00992311" w:rsidP="00D263C7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小孩</w:t>
                                  </w:r>
                                </w:p>
                              </w:tc>
                            </w:tr>
                            <w:tr w:rsidR="00D263C7" w:rsidRPr="006E7960" w14:paraId="14E2C987" w14:textId="77777777" w:rsidTr="00992311">
                              <w:tc>
                                <w:tcPr>
                                  <w:tcW w:w="2988" w:type="dxa"/>
                                  <w:gridSpan w:val="2"/>
                                </w:tcPr>
                                <w:p w14:paraId="03FDB10F" w14:textId="0095AC8A" w:rsidR="00D263C7" w:rsidRPr="00510F2A" w:rsidRDefault="00992311" w:rsidP="00D263C7">
                                  <w:pPr>
                                    <w:ind w:right="-198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登嘉楼机场</w:t>
                                  </w:r>
                                  <w:r w:rsidR="00D263C7" w:rsidRPr="00510F2A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码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往返交通接送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67E4E9D" w14:textId="77777777" w:rsidR="00D263C7" w:rsidRPr="00510F2A" w:rsidRDefault="00D263C7" w:rsidP="00D263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0F2A">
                                    <w:rPr>
                                      <w:sz w:val="18"/>
                                      <w:szCs w:val="18"/>
                                    </w:rPr>
                                    <w:t>RM 36.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69A9F6C" w14:textId="77777777" w:rsidR="00D263C7" w:rsidRPr="00510F2A" w:rsidRDefault="00D263C7" w:rsidP="00D263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0F2A">
                                    <w:rPr>
                                      <w:sz w:val="18"/>
                                      <w:szCs w:val="18"/>
                                    </w:rPr>
                                    <w:t>RM 18.00</w:t>
                                  </w:r>
                                </w:p>
                              </w:tc>
                            </w:tr>
                            <w:tr w:rsidR="00D263C7" w:rsidRPr="006E7960" w14:paraId="601BF4A9" w14:textId="77777777" w:rsidTr="00992311">
                              <w:tc>
                                <w:tcPr>
                                  <w:tcW w:w="2988" w:type="dxa"/>
                                  <w:gridSpan w:val="2"/>
                                </w:tcPr>
                                <w:p w14:paraId="5B5A0AF8" w14:textId="6BEFA249" w:rsidR="00D263C7" w:rsidRPr="00510F2A" w:rsidRDefault="00992311" w:rsidP="00D263C7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登嘉楼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巴士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码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往返交通接送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863BE83" w14:textId="77777777" w:rsidR="00D263C7" w:rsidRPr="00510F2A" w:rsidRDefault="00D263C7" w:rsidP="00D263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0F2A">
                                    <w:rPr>
                                      <w:sz w:val="18"/>
                                      <w:szCs w:val="18"/>
                                    </w:rPr>
                                    <w:t>RM 10.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5906915" w14:textId="77777777" w:rsidR="00D263C7" w:rsidRPr="00510F2A" w:rsidRDefault="00D263C7" w:rsidP="00D263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10F2A">
                                    <w:rPr>
                                      <w:sz w:val="18"/>
                                      <w:szCs w:val="18"/>
                                    </w:rPr>
                                    <w:t>RM 6.00</w:t>
                                  </w:r>
                                </w:p>
                              </w:tc>
                            </w:tr>
                          </w:tbl>
                          <w:p w14:paraId="5E91817C" w14:textId="2BCCF5C9" w:rsidR="00D263C7" w:rsidRDefault="00D263C7" w:rsidP="00D263C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CD32085" w14:textId="2FE3FCE1" w:rsidR="00C94A82" w:rsidRPr="0050705C" w:rsidRDefault="00C94A82" w:rsidP="00B8183E">
      <w:pPr>
        <w:pStyle w:val="NoSpacing"/>
        <w:rPr>
          <w:rFonts w:eastAsiaTheme="minorEastAsia" w:hint="eastAsia"/>
        </w:rPr>
      </w:pPr>
    </w:p>
    <w:sectPr w:rsidR="00C94A82" w:rsidRPr="0050705C" w:rsidSect="00992311">
      <w:headerReference w:type="default" r:id="rId9"/>
      <w:footerReference w:type="default" r:id="rId10"/>
      <w:pgSz w:w="11906" w:h="16838"/>
      <w:pgMar w:top="1008" w:right="864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4AE10" w14:textId="77777777" w:rsidR="00986A6D" w:rsidRDefault="00986A6D" w:rsidP="00C63CB1">
      <w:r>
        <w:separator/>
      </w:r>
    </w:p>
  </w:endnote>
  <w:endnote w:type="continuationSeparator" w:id="0">
    <w:p w14:paraId="434B4160" w14:textId="77777777" w:rsidR="00986A6D" w:rsidRDefault="00986A6D" w:rsidP="00C6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D3A3" w14:textId="76CA66D9" w:rsidR="00C63CB1" w:rsidRPr="00C63CB1" w:rsidRDefault="00C63CB1" w:rsidP="00C63CB1">
    <w:pPr>
      <w:pStyle w:val="Header"/>
      <w:rPr>
        <w:rFonts w:ascii="Microsoft YaHei" w:eastAsia="Microsoft YaHei" w:hAnsi="Microsoft YaHei" w:cs="Times New Roman"/>
        <w:color w:val="0F243E"/>
        <w:sz w:val="15"/>
        <w:szCs w:val="15"/>
      </w:rPr>
    </w:pPr>
    <w:r>
      <w:rPr>
        <w:rFonts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E1EBA" wp14:editId="5E82F5D7">
              <wp:simplePos x="0" y="0"/>
              <wp:positionH relativeFrom="column">
                <wp:posOffset>2381250</wp:posOffset>
              </wp:positionH>
              <wp:positionV relativeFrom="paragraph">
                <wp:posOffset>50800</wp:posOffset>
              </wp:positionV>
              <wp:extent cx="2057400" cy="318770"/>
              <wp:effectExtent l="0" t="0" r="0" b="50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B2D87" w14:textId="77777777" w:rsidR="00C63CB1" w:rsidRPr="0079096D" w:rsidRDefault="00C63CB1" w:rsidP="00C63CB1">
                          <w:pPr>
                            <w:rPr>
                              <w:rFonts w:ascii="Microsoft YaHei" w:eastAsia="Microsoft YaHei" w:hAnsi="Microsoft YaHei"/>
                              <w:b/>
                              <w:bCs/>
                              <w:color w:val="0F243E"/>
                              <w:sz w:val="26"/>
                              <w:szCs w:val="26"/>
                              <w:lang w:eastAsia="zh-TW"/>
                            </w:rPr>
                          </w:pPr>
                          <w:r w:rsidRPr="0079096D">
                            <w:rPr>
                              <w:rFonts w:ascii="Microsoft YaHei" w:eastAsia="Microsoft YaHei" w:hAnsi="Microsoft YaHei" w:cs="Microsoft YaHei" w:hint="eastAsia"/>
                              <w:b/>
                              <w:bCs/>
                              <w:color w:val="0F243E"/>
                              <w:sz w:val="26"/>
                              <w:szCs w:val="26"/>
                              <w:lang w:eastAsia="zh-TW"/>
                            </w:rPr>
                            <w:t>康誠旅行社私人有限公</w:t>
                          </w:r>
                          <w:r w:rsidRPr="0079096D">
                            <w:rPr>
                              <w:rFonts w:ascii="Microsoft YaHei" w:eastAsia="Microsoft YaHei" w:hAnsi="Microsoft YaHei" w:cs="SimSun" w:hint="eastAsia"/>
                              <w:b/>
                              <w:bCs/>
                              <w:color w:val="0F243E"/>
                              <w:sz w:val="26"/>
                              <w:szCs w:val="26"/>
                              <w:lang w:eastAsia="zh-TW"/>
                            </w:rPr>
                            <w:t>司</w:t>
                          </w:r>
                          <w:r w:rsidRPr="0079096D">
                            <w:rPr>
                              <w:rFonts w:ascii="Microsoft YaHei" w:eastAsia="Microsoft YaHei" w:hAnsi="Microsoft YaHei"/>
                              <w:b/>
                              <w:bCs/>
                              <w:color w:val="0F243E"/>
                              <w:sz w:val="26"/>
                              <w:szCs w:val="26"/>
                              <w:lang w:eastAsia="zh-TW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E1E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187.5pt;margin-top:4pt;width:162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pntg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" filled="f" stroked="f">
              <v:textbox>
                <w:txbxContent>
                  <w:p w14:paraId="571B2D87" w14:textId="77777777" w:rsidR="00C63CB1" w:rsidRPr="0079096D" w:rsidRDefault="00C63CB1" w:rsidP="00C63CB1">
                    <w:pPr>
                      <w:rPr>
                        <w:rFonts w:ascii="Microsoft YaHei" w:eastAsia="Microsoft YaHei" w:hAnsi="Microsoft YaHei"/>
                        <w:b/>
                        <w:bCs/>
                        <w:color w:val="0F243E"/>
                        <w:sz w:val="26"/>
                        <w:szCs w:val="26"/>
                        <w:lang w:eastAsia="zh-TW"/>
                      </w:rPr>
                    </w:pPr>
                    <w:r w:rsidRPr="0079096D">
                      <w:rPr>
                        <w:rFonts w:ascii="Microsoft YaHei" w:eastAsia="Microsoft YaHei" w:hAnsi="Microsoft YaHei" w:cs="Microsoft YaHei" w:hint="eastAsia"/>
                        <w:b/>
                        <w:bCs/>
                        <w:color w:val="0F243E"/>
                        <w:sz w:val="26"/>
                        <w:szCs w:val="26"/>
                        <w:lang w:eastAsia="zh-TW"/>
                      </w:rPr>
                      <w:t>康誠旅行社私人有限公</w:t>
                    </w:r>
                    <w:r w:rsidRPr="0079096D">
                      <w:rPr>
                        <w:rFonts w:ascii="Microsoft YaHei" w:eastAsia="Microsoft YaHei" w:hAnsi="Microsoft YaHei" w:cs="SimSun" w:hint="eastAsia"/>
                        <w:b/>
                        <w:bCs/>
                        <w:color w:val="0F243E"/>
                        <w:sz w:val="26"/>
                        <w:szCs w:val="26"/>
                        <w:lang w:eastAsia="zh-TW"/>
                      </w:rPr>
                      <w:t>司</w:t>
                    </w:r>
                    <w:r w:rsidRPr="0079096D">
                      <w:rPr>
                        <w:rFonts w:ascii="Microsoft YaHei" w:eastAsia="Microsoft YaHei" w:hAnsi="Microsoft YaHei"/>
                        <w:b/>
                        <w:bCs/>
                        <w:color w:val="0F243E"/>
                        <w:sz w:val="26"/>
                        <w:szCs w:val="26"/>
                        <w:lang w:eastAsia="zh-TW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E8AC3" wp14:editId="3BDD3910">
              <wp:simplePos x="0" y="0"/>
              <wp:positionH relativeFrom="column">
                <wp:posOffset>2385060</wp:posOffset>
              </wp:positionH>
              <wp:positionV relativeFrom="paragraph">
                <wp:posOffset>-39370</wp:posOffset>
              </wp:positionV>
              <wp:extent cx="1992630" cy="267335"/>
              <wp:effectExtent l="1905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D8EC6" w14:textId="77777777" w:rsidR="00C63CB1" w:rsidRPr="00C01D11" w:rsidRDefault="00C63CB1" w:rsidP="00C63CB1">
                          <w:pPr>
                            <w:rPr>
                              <w:rFonts w:cs="Times New Roman"/>
                              <w:b/>
                              <w:bCs/>
                              <w:color w:val="0F243E"/>
                              <w:lang w:eastAsia="zh-TW"/>
                            </w:rPr>
                          </w:pPr>
                          <w:r w:rsidRPr="00C01D11">
                            <w:rPr>
                              <w:rFonts w:ascii="Arial" w:eastAsia="Microsoft YaHei" w:hAnsi="Arial"/>
                              <w:b/>
                              <w:bCs/>
                              <w:color w:val="0F243E"/>
                            </w:rPr>
                            <w:t>TRAVEL &amp; TOURS  SDN BH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E8AC3" id="Text Box 11" o:spid="_x0000_s1031" type="#_x0000_t202" style="position:absolute;margin-left:187.8pt;margin-top:-3.1pt;width:156.9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O0HuA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" filled="f" stroked="f">
              <v:textbox>
                <w:txbxContent>
                  <w:p w14:paraId="64BD8EC6" w14:textId="77777777" w:rsidR="00C63CB1" w:rsidRPr="00C01D11" w:rsidRDefault="00C63CB1" w:rsidP="00C63CB1">
                    <w:pPr>
                      <w:rPr>
                        <w:rFonts w:cs="Times New Roman"/>
                        <w:b/>
                        <w:bCs/>
                        <w:color w:val="0F243E"/>
                        <w:lang w:eastAsia="zh-TW"/>
                      </w:rPr>
                    </w:pPr>
                    <w:r w:rsidRPr="00C01D11">
                      <w:rPr>
                        <w:rFonts w:ascii="Arial" w:eastAsia="Microsoft YaHei" w:hAnsi="Arial"/>
                        <w:b/>
                        <w:bCs/>
                        <w:color w:val="0F243E"/>
                      </w:rPr>
                      <w:t>TRAVEL &amp; TOURS  SDN BHD</w:t>
                    </w:r>
                  </w:p>
                </w:txbxContent>
              </v:textbox>
            </v:shape>
          </w:pict>
        </mc:Fallback>
      </mc:AlternateContent>
    </w:r>
    <w:r w:rsidRPr="002539DB">
      <w:rPr>
        <w:rFonts w:ascii="Arial" w:eastAsia="Microsoft YaHei" w:hAnsi="Arial"/>
        <w:b/>
        <w:bCs/>
        <w:color w:val="0F243E"/>
        <w:sz w:val="50"/>
        <w:szCs w:val="50"/>
      </w:rPr>
      <w:t>VACATION HUB</w:t>
    </w:r>
    <w:r>
      <w:rPr>
        <w:rFonts w:ascii="Arial" w:eastAsia="Microsoft YaHei" w:hAnsi="Arial"/>
        <w:b/>
        <w:bCs/>
        <w:color w:val="0F243E"/>
        <w:sz w:val="48"/>
        <w:szCs w:val="48"/>
      </w:rPr>
      <w:t xml:space="preserve">                     </w:t>
    </w:r>
    <w:r w:rsidRPr="00013683">
      <w:rPr>
        <w:rFonts w:ascii="Arial" w:eastAsia="Microsoft YaHei" w:hAnsi="Arial"/>
        <w:b/>
        <w:bCs/>
        <w:color w:val="0F243E"/>
        <w:sz w:val="48"/>
        <w:szCs w:val="48"/>
      </w:rPr>
      <w:t xml:space="preserve"> </w:t>
    </w:r>
    <w:r>
      <w:rPr>
        <w:rFonts w:ascii="Arial" w:eastAsia="Microsoft YaHei" w:hAnsi="Arial"/>
        <w:b/>
        <w:bCs/>
        <w:color w:val="0F243E"/>
        <w:sz w:val="48"/>
        <w:szCs w:val="48"/>
      </w:rPr>
      <w:t xml:space="preserve"> </w:t>
    </w:r>
    <w:r w:rsidRPr="00C63CB1">
      <w:rPr>
        <w:rFonts w:ascii="Microsoft YaHei" w:eastAsia="Microsoft YaHei" w:hAnsi="Microsoft YaHei" w:cs="Microsoft YaHei"/>
        <w:color w:val="0F243E"/>
        <w:sz w:val="15"/>
        <w:szCs w:val="15"/>
      </w:rPr>
      <w:t>(Co.No.111996-V KKKP 0611)</w:t>
    </w:r>
  </w:p>
  <w:p w14:paraId="646BEE80" w14:textId="4523329D" w:rsidR="00C63CB1" w:rsidRPr="00B70D4E" w:rsidRDefault="00C63CB1" w:rsidP="00C63CB1">
    <w:pPr>
      <w:pStyle w:val="Footer"/>
      <w:rPr>
        <w:color w:val="0F243E"/>
      </w:rPr>
    </w:pPr>
    <w:r w:rsidRPr="00B70D4E">
      <w:rPr>
        <w:color w:val="0F243E"/>
      </w:rPr>
      <w:t>No</w:t>
    </w:r>
    <w:r>
      <w:rPr>
        <w:color w:val="0F243E"/>
      </w:rPr>
      <w:t xml:space="preserve">. </w:t>
    </w:r>
    <w:r w:rsidRPr="00B70D4E">
      <w:rPr>
        <w:color w:val="0F243E"/>
      </w:rPr>
      <w:t>6, Jalan Enau 15</w:t>
    </w:r>
    <w:r>
      <w:rPr>
        <w:color w:val="0F243E"/>
      </w:rPr>
      <w:t xml:space="preserve"> </w:t>
    </w:r>
    <w:r w:rsidRPr="00B70D4E">
      <w:rPr>
        <w:color w:val="0F243E"/>
      </w:rPr>
      <w:t>, Taman Teratai</w:t>
    </w:r>
    <w:r>
      <w:rPr>
        <w:color w:val="0F243E"/>
      </w:rPr>
      <w:t xml:space="preserve"> </w:t>
    </w:r>
    <w:r w:rsidRPr="00B70D4E">
      <w:rPr>
        <w:color w:val="0F243E"/>
      </w:rPr>
      <w:t>, 811</w:t>
    </w:r>
    <w:r w:rsidR="002C0A19">
      <w:rPr>
        <w:color w:val="0F243E"/>
      </w:rPr>
      <w:t>1</w:t>
    </w:r>
    <w:r w:rsidRPr="00B70D4E">
      <w:rPr>
        <w:color w:val="0F243E"/>
      </w:rPr>
      <w:t>0 Kangkar Pulai</w:t>
    </w:r>
    <w:r>
      <w:rPr>
        <w:color w:val="0F243E"/>
      </w:rPr>
      <w:t xml:space="preserve"> </w:t>
    </w:r>
    <w:r w:rsidRPr="00B70D4E">
      <w:rPr>
        <w:color w:val="0F243E"/>
      </w:rPr>
      <w:t>, Johor Bahru</w:t>
    </w:r>
    <w:r>
      <w:rPr>
        <w:color w:val="0F243E"/>
      </w:rPr>
      <w:t xml:space="preserve"> </w:t>
    </w:r>
    <w:r w:rsidRPr="00B70D4E">
      <w:rPr>
        <w:color w:val="0F243E"/>
      </w:rPr>
      <w:t>, Johor</w:t>
    </w:r>
    <w:r>
      <w:rPr>
        <w:color w:val="0F243E"/>
      </w:rPr>
      <w:t xml:space="preserve">      </w:t>
    </w:r>
    <w:r w:rsidRPr="00B70D4E">
      <w:rPr>
        <w:color w:val="0F243E"/>
      </w:rPr>
      <w:t xml:space="preserve">   </w:t>
    </w:r>
  </w:p>
  <w:p w14:paraId="1BA99FFC" w14:textId="55DFE02C" w:rsidR="00C63CB1" w:rsidRPr="002539DB" w:rsidRDefault="00C63CB1" w:rsidP="00C63CB1">
    <w:pPr>
      <w:pStyle w:val="Footer"/>
      <w:rPr>
        <w:rFonts w:cs="Times New Roman"/>
        <w:b/>
        <w:bCs/>
        <w:color w:val="0F243E"/>
        <w:sz w:val="24"/>
        <w:szCs w:val="24"/>
      </w:rPr>
    </w:pPr>
    <w:r w:rsidRPr="00EF7662">
      <w:rPr>
        <w:b/>
        <w:bCs/>
        <w:color w:val="0F243E"/>
        <w:sz w:val="24"/>
        <w:szCs w:val="24"/>
      </w:rPr>
      <w:t>Tel : 07</w:t>
    </w:r>
    <w:r>
      <w:rPr>
        <w:b/>
        <w:bCs/>
        <w:color w:val="0F243E"/>
        <w:sz w:val="24"/>
        <w:szCs w:val="24"/>
      </w:rPr>
      <w:t xml:space="preserve"> </w:t>
    </w:r>
    <w:r w:rsidRPr="00EF7662">
      <w:rPr>
        <w:b/>
        <w:bCs/>
        <w:color w:val="0F243E"/>
        <w:sz w:val="24"/>
        <w:szCs w:val="24"/>
      </w:rPr>
      <w:t>-</w:t>
    </w:r>
    <w:r>
      <w:rPr>
        <w:b/>
        <w:bCs/>
        <w:color w:val="0F243E"/>
        <w:sz w:val="24"/>
        <w:szCs w:val="24"/>
      </w:rPr>
      <w:t xml:space="preserve"> </w:t>
    </w:r>
    <w:r w:rsidRPr="00EF7662">
      <w:rPr>
        <w:b/>
        <w:bCs/>
        <w:color w:val="0F243E"/>
        <w:sz w:val="24"/>
        <w:szCs w:val="24"/>
      </w:rPr>
      <w:t>520 7119</w:t>
    </w:r>
    <w:r>
      <w:rPr>
        <w:b/>
        <w:bCs/>
        <w:color w:val="0F243E"/>
        <w:sz w:val="24"/>
        <w:szCs w:val="24"/>
      </w:rPr>
      <w:t xml:space="preserve">   </w:t>
    </w:r>
    <w:r w:rsidR="006A57D7">
      <w:rPr>
        <w:b/>
        <w:bCs/>
        <w:color w:val="0F243E"/>
        <w:sz w:val="24"/>
        <w:szCs w:val="24"/>
      </w:rPr>
      <w:t xml:space="preserve">          </w:t>
    </w:r>
    <w:r w:rsidR="00B86E0F">
      <w:rPr>
        <w:b/>
        <w:bCs/>
        <w:color w:val="0F243E"/>
        <w:sz w:val="24"/>
        <w:szCs w:val="24"/>
      </w:rPr>
      <w:t>WhatsApp’s</w:t>
    </w:r>
    <w:r w:rsidR="00A35429">
      <w:rPr>
        <w:rFonts w:hint="eastAsia"/>
        <w:b/>
        <w:bCs/>
        <w:color w:val="0F243E"/>
        <w:sz w:val="24"/>
        <w:szCs w:val="24"/>
      </w:rPr>
      <w:t>：</w:t>
    </w:r>
    <w:r w:rsidR="00A35429">
      <w:rPr>
        <w:rFonts w:hint="eastAsia"/>
        <w:b/>
        <w:bCs/>
        <w:color w:val="0F243E"/>
        <w:sz w:val="24"/>
        <w:szCs w:val="24"/>
      </w:rPr>
      <w:t>016-716</w:t>
    </w:r>
    <w:r w:rsidR="00A35429">
      <w:rPr>
        <w:b/>
        <w:bCs/>
        <w:color w:val="0F243E"/>
        <w:sz w:val="24"/>
        <w:szCs w:val="24"/>
      </w:rPr>
      <w:t xml:space="preserve"> </w:t>
    </w:r>
    <w:r w:rsidR="00A35429">
      <w:rPr>
        <w:rFonts w:hint="eastAsia"/>
        <w:b/>
        <w:bCs/>
        <w:color w:val="0F243E"/>
        <w:sz w:val="24"/>
        <w:szCs w:val="24"/>
      </w:rPr>
      <w:t>7886</w:t>
    </w:r>
    <w:r w:rsidR="00A35429">
      <w:rPr>
        <w:b/>
        <w:bCs/>
        <w:color w:val="0F243E"/>
        <w:sz w:val="24"/>
        <w:szCs w:val="24"/>
      </w:rPr>
      <w:t xml:space="preserve"> </w:t>
    </w:r>
    <w:r w:rsidR="00A35429">
      <w:rPr>
        <w:rFonts w:hint="eastAsia"/>
        <w:b/>
        <w:bCs/>
        <w:color w:val="0F243E"/>
        <w:sz w:val="24"/>
        <w:szCs w:val="24"/>
      </w:rPr>
      <w:t>/</w:t>
    </w:r>
    <w:r w:rsidR="006A57D7">
      <w:rPr>
        <w:b/>
        <w:bCs/>
        <w:color w:val="0F243E"/>
        <w:sz w:val="24"/>
        <w:szCs w:val="24"/>
      </w:rPr>
      <w:t xml:space="preserve"> </w:t>
    </w:r>
    <w:r w:rsidR="00A35429">
      <w:rPr>
        <w:rFonts w:hint="eastAsia"/>
        <w:b/>
        <w:bCs/>
        <w:color w:val="0F243E"/>
        <w:sz w:val="24"/>
        <w:szCs w:val="24"/>
      </w:rPr>
      <w:t>01</w:t>
    </w:r>
    <w:r w:rsidR="006A57D7">
      <w:rPr>
        <w:b/>
        <w:bCs/>
        <w:color w:val="0F243E"/>
        <w:sz w:val="24"/>
        <w:szCs w:val="24"/>
      </w:rPr>
      <w:t xml:space="preserve">6-733 1816 </w:t>
    </w:r>
    <w:r w:rsidR="002C0A19">
      <w:rPr>
        <w:b/>
        <w:bCs/>
        <w:color w:val="0F243E"/>
        <w:sz w:val="24"/>
        <w:szCs w:val="24"/>
      </w:rPr>
      <w:t>/</w:t>
    </w:r>
    <w:r w:rsidR="006A57D7">
      <w:rPr>
        <w:b/>
        <w:bCs/>
        <w:color w:val="0F243E"/>
        <w:sz w:val="24"/>
        <w:szCs w:val="24"/>
      </w:rPr>
      <w:t xml:space="preserve"> </w:t>
    </w:r>
    <w:r w:rsidR="002C0A19">
      <w:rPr>
        <w:b/>
        <w:bCs/>
        <w:color w:val="0F243E"/>
        <w:sz w:val="24"/>
        <w:szCs w:val="24"/>
      </w:rPr>
      <w:t>016-733 6811</w:t>
    </w:r>
    <w:r>
      <w:rPr>
        <w:b/>
        <w:bCs/>
        <w:color w:val="0F243E"/>
        <w:sz w:val="24"/>
        <w:szCs w:val="24"/>
      </w:rPr>
      <w:br/>
    </w:r>
    <w:r w:rsidRPr="00B70D4E">
      <w:rPr>
        <w:color w:val="0F243E"/>
      </w:rPr>
      <w:t xml:space="preserve">Website : </w:t>
    </w:r>
    <w:r w:rsidRPr="00CE138E">
      <w:rPr>
        <w:u w:val="single"/>
      </w:rPr>
      <w:t>www.vacation-hub.com</w:t>
    </w:r>
    <w:r>
      <w:t xml:space="preserve"> </w:t>
    </w:r>
    <w:r w:rsidRPr="00B70D4E">
      <w:rPr>
        <w:color w:val="0F243E"/>
      </w:rPr>
      <w:t xml:space="preserve">Email : </w:t>
    </w:r>
    <w:hyperlink r:id="rId1" w:history="1">
      <w:r w:rsidRPr="000D2D63">
        <w:rPr>
          <w:rStyle w:val="Hyperlink"/>
        </w:rPr>
        <w:t>inbound@vacation-hub.travel</w:t>
      </w:r>
    </w:hyperlink>
    <w:r w:rsidRPr="00B70D4E">
      <w:rPr>
        <w:color w:val="0F243E"/>
      </w:rPr>
      <w:t xml:space="preserve">   </w:t>
    </w:r>
  </w:p>
  <w:p w14:paraId="585D49E3" w14:textId="77777777" w:rsidR="00C63CB1" w:rsidRDefault="00C6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944D0" w14:textId="77777777" w:rsidR="00986A6D" w:rsidRDefault="00986A6D" w:rsidP="00C63CB1">
      <w:r>
        <w:separator/>
      </w:r>
    </w:p>
  </w:footnote>
  <w:footnote w:type="continuationSeparator" w:id="0">
    <w:p w14:paraId="3043CC05" w14:textId="77777777" w:rsidR="00986A6D" w:rsidRDefault="00986A6D" w:rsidP="00C6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2834A" w14:textId="77777777" w:rsidR="00B8183E" w:rsidRPr="00B8183E" w:rsidRDefault="00B8183E" w:rsidP="00B8183E">
    <w:pPr>
      <w:pStyle w:val="NoSpacing"/>
      <w:rPr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8183E">
      <w:rPr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Go REDANG Island</w:t>
    </w:r>
  </w:p>
  <w:p w14:paraId="286C9604" w14:textId="77777777" w:rsidR="00B8183E" w:rsidRDefault="00B81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5AD858E8"/>
    <w:multiLevelType w:val="hybridMultilevel"/>
    <w:tmpl w:val="383007D6"/>
    <w:lvl w:ilvl="0" w:tplc="797609E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D7"/>
    <w:rsid w:val="00063F9C"/>
    <w:rsid w:val="00081745"/>
    <w:rsid w:val="000B7566"/>
    <w:rsid w:val="000D59EF"/>
    <w:rsid w:val="001249D9"/>
    <w:rsid w:val="00133748"/>
    <w:rsid w:val="0016470E"/>
    <w:rsid w:val="001955F7"/>
    <w:rsid w:val="001B3FE3"/>
    <w:rsid w:val="001E60C9"/>
    <w:rsid w:val="00231FD5"/>
    <w:rsid w:val="002B1941"/>
    <w:rsid w:val="002C0A19"/>
    <w:rsid w:val="002E6689"/>
    <w:rsid w:val="00302106"/>
    <w:rsid w:val="003143BA"/>
    <w:rsid w:val="00326F1B"/>
    <w:rsid w:val="003F7427"/>
    <w:rsid w:val="00431A5E"/>
    <w:rsid w:val="00445A5D"/>
    <w:rsid w:val="00457EE0"/>
    <w:rsid w:val="00481A29"/>
    <w:rsid w:val="00504AE2"/>
    <w:rsid w:val="0050705C"/>
    <w:rsid w:val="00512489"/>
    <w:rsid w:val="00562772"/>
    <w:rsid w:val="00580F0B"/>
    <w:rsid w:val="005A0ED7"/>
    <w:rsid w:val="005D3124"/>
    <w:rsid w:val="00607F51"/>
    <w:rsid w:val="00634F75"/>
    <w:rsid w:val="006A57D7"/>
    <w:rsid w:val="006B20C7"/>
    <w:rsid w:val="006D59DB"/>
    <w:rsid w:val="00721021"/>
    <w:rsid w:val="00721321"/>
    <w:rsid w:val="00744DBE"/>
    <w:rsid w:val="0076227F"/>
    <w:rsid w:val="0076584B"/>
    <w:rsid w:val="0079096D"/>
    <w:rsid w:val="008476D7"/>
    <w:rsid w:val="00852AD7"/>
    <w:rsid w:val="008C36FF"/>
    <w:rsid w:val="009377E1"/>
    <w:rsid w:val="009377F4"/>
    <w:rsid w:val="00986A6D"/>
    <w:rsid w:val="00992311"/>
    <w:rsid w:val="009A2C4F"/>
    <w:rsid w:val="00A35429"/>
    <w:rsid w:val="00A51A26"/>
    <w:rsid w:val="00A526FB"/>
    <w:rsid w:val="00A63B03"/>
    <w:rsid w:val="00AA043C"/>
    <w:rsid w:val="00AA15E3"/>
    <w:rsid w:val="00B12197"/>
    <w:rsid w:val="00B231D9"/>
    <w:rsid w:val="00B3289A"/>
    <w:rsid w:val="00B74E9E"/>
    <w:rsid w:val="00B8183E"/>
    <w:rsid w:val="00B86E0F"/>
    <w:rsid w:val="00B9179B"/>
    <w:rsid w:val="00C63CB1"/>
    <w:rsid w:val="00C94A82"/>
    <w:rsid w:val="00CB6637"/>
    <w:rsid w:val="00CC1D09"/>
    <w:rsid w:val="00CD600B"/>
    <w:rsid w:val="00CF03D1"/>
    <w:rsid w:val="00D22727"/>
    <w:rsid w:val="00D263C7"/>
    <w:rsid w:val="00D40B48"/>
    <w:rsid w:val="00DB3D8D"/>
    <w:rsid w:val="00E20393"/>
    <w:rsid w:val="00E31937"/>
    <w:rsid w:val="00E70DFC"/>
    <w:rsid w:val="00F04C40"/>
    <w:rsid w:val="00F12E6F"/>
    <w:rsid w:val="00F8693D"/>
    <w:rsid w:val="00FD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25183"/>
  <w15:docId w15:val="{D9982FED-34A2-4405-A796-B23945E5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0ED7"/>
    <w:pPr>
      <w:spacing w:after="0" w:line="240" w:lineRule="auto"/>
    </w:pPr>
    <w:rPr>
      <w:rFonts w:ascii="Calibri" w:eastAsia="SimSun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C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CB1"/>
    <w:rPr>
      <w:rFonts w:ascii="Calibri" w:eastAsia="SimSun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3C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CB1"/>
    <w:rPr>
      <w:rFonts w:ascii="Calibri" w:eastAsia="SimSun" w:hAnsi="Calibri" w:cs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C63CB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E6689"/>
    <w:pPr>
      <w:spacing w:after="0" w:line="240" w:lineRule="auto"/>
    </w:pPr>
    <w:rPr>
      <w:rFonts w:ascii="Arial" w:eastAsia="PMingLiU" w:hAnsi="Arial" w:cs="Times New Roman"/>
      <w:sz w:val="20"/>
      <w:szCs w:val="20"/>
      <w:lang w:val="en-US"/>
    </w:rPr>
  </w:style>
  <w:style w:type="character" w:customStyle="1" w:styleId="NoSpacingChar">
    <w:name w:val="No Spacing Char"/>
    <w:link w:val="NoSpacing"/>
    <w:rsid w:val="002E6689"/>
    <w:rPr>
      <w:rFonts w:ascii="Arial" w:eastAsia="PMingLiU" w:hAnsi="Arial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E6689"/>
    <w:rPr>
      <w:b/>
      <w:bCs/>
    </w:rPr>
  </w:style>
  <w:style w:type="paragraph" w:styleId="ListParagraph">
    <w:name w:val="List Paragraph"/>
    <w:basedOn w:val="Normal"/>
    <w:uiPriority w:val="34"/>
    <w:qFormat/>
    <w:rsid w:val="002E6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bound@vacation-hub.t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C5D5-7099-4FE8-81FC-643DCA60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ation Hub - Fun Xin Yi</dc:creator>
  <cp:keywords/>
  <dc:description/>
  <cp:lastModifiedBy>ma1672</cp:lastModifiedBy>
  <cp:revision>3</cp:revision>
  <cp:lastPrinted>2020-06-09T03:27:00Z</cp:lastPrinted>
  <dcterms:created xsi:type="dcterms:W3CDTF">2020-06-09T03:27:00Z</dcterms:created>
  <dcterms:modified xsi:type="dcterms:W3CDTF">2020-06-09T05:22:00Z</dcterms:modified>
</cp:coreProperties>
</file>